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37" w:rsidRDefault="002A5BD9">
      <w:r>
        <w:rPr>
          <w:noProof/>
          <w:lang w:eastAsia="en-GB"/>
        </w:rPr>
        <w:drawing>
          <wp:inline distT="0" distB="0" distL="0" distR="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Default="002A5BD9"/>
    <w:p w:rsidR="002A5BD9" w:rsidRDefault="002A5BD9" w:rsidP="002A5BD9">
      <w:pPr>
        <w:jc w:val="center"/>
        <w:rPr>
          <w:rFonts w:cs="Arial"/>
          <w:b/>
          <w:bCs/>
          <w:sz w:val="36"/>
          <w:szCs w:val="36"/>
        </w:rPr>
      </w:pPr>
      <w:r w:rsidRPr="00C17635">
        <w:rPr>
          <w:rFonts w:cs="Arial"/>
          <w:b/>
          <w:bCs/>
          <w:sz w:val="36"/>
          <w:szCs w:val="36"/>
        </w:rPr>
        <w:t xml:space="preserve">EXTERNAL EXAMINER </w:t>
      </w:r>
      <w:r w:rsidR="000A3740">
        <w:rPr>
          <w:rFonts w:cs="Arial"/>
          <w:b/>
          <w:bCs/>
          <w:sz w:val="36"/>
          <w:szCs w:val="36"/>
        </w:rPr>
        <w:t>ADDITIONAL APPOINTMENT OR AMENDED DUTIES FORM</w:t>
      </w:r>
    </w:p>
    <w:p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19710</wp:posOffset>
                </wp:positionV>
                <wp:extent cx="58674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w:t>
                            </w:r>
                            <w:r w:rsidRPr="002634DE">
                              <w:rPr>
                                <w:b/>
                                <w:color w:val="FFFFFF" w:themeColor="background1"/>
                                <w:sz w:val="24"/>
                                <w:szCs w:val="24"/>
                              </w:rPr>
                              <w:t xml:space="preserve">Section 1: </w:t>
                            </w:r>
                            <w:r w:rsidR="000A3740">
                              <w:rPr>
                                <w:b/>
                                <w:color w:val="FFFFFF" w:themeColor="background1"/>
                                <w:sz w:val="24"/>
                                <w:szCs w:val="24"/>
                              </w:rPr>
                              <w:t>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17.3pt;width:4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" fillcolor="white [3201]" stroked="f" strokeweight=".5pt">
                <v:fill opacity="0"/>
                <v:textbox inset="2.5mm,2.5mm,2.5mm,2.5mm">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w:t>
                      </w:r>
                      <w:r w:rsidRPr="002634DE">
                        <w:rPr>
                          <w:b/>
                          <w:color w:val="FFFFFF" w:themeColor="background1"/>
                          <w:sz w:val="24"/>
                          <w:szCs w:val="24"/>
                        </w:rPr>
                        <w:t xml:space="preserve">Section 1: </w:t>
                      </w:r>
                      <w:r w:rsidR="000A3740">
                        <w:rPr>
                          <w:b/>
                          <w:color w:val="FFFFFF" w:themeColor="background1"/>
                          <w:sz w:val="24"/>
                          <w:szCs w:val="24"/>
                        </w:rPr>
                        <w:t>Details of External Examiner</w:t>
                      </w:r>
                    </w:p>
                  </w:txbxContent>
                </v:textbox>
              </v:shape>
            </w:pict>
          </mc:Fallback>
        </mc:AlternateContent>
      </w:r>
    </w:p>
    <w:p w:rsidR="009E59F6" w:rsidRDefault="002634DE" w:rsidP="009E59F6">
      <w:r>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6"/>
        <w:gridCol w:w="6950"/>
      </w:tblGrid>
      <w:tr w:rsidR="009E59F6" w:rsidTr="00D70FE1">
        <w:tc>
          <w:tcPr>
            <w:tcW w:w="2093" w:type="dxa"/>
          </w:tcPr>
          <w:p w:rsidR="009E59F6" w:rsidRPr="0084148B" w:rsidRDefault="009E59F6" w:rsidP="00D70FE1">
            <w:pPr>
              <w:rPr>
                <w:b/>
              </w:rPr>
            </w:pPr>
            <w:r w:rsidRPr="0084148B">
              <w:rPr>
                <w:b/>
              </w:rPr>
              <w:t>Title:</w:t>
            </w:r>
          </w:p>
        </w:tc>
        <w:tc>
          <w:tcPr>
            <w:tcW w:w="7149" w:type="dxa"/>
          </w:tcPr>
          <w:p w:rsidR="009E59F6" w:rsidRDefault="00073E89" w:rsidP="00D70FE1">
            <w:sdt>
              <w:sdtPr>
                <w:id w:val="285931470"/>
                <w:placeholder>
                  <w:docPart w:val="0EC53059193642428BEEF72B7D29AD32"/>
                </w:placeholder>
                <w:showingPlcHdr/>
              </w:sdtPr>
              <w:sdtEndPr/>
              <w:sdtContent>
                <w:r w:rsidR="009E59F6" w:rsidRPr="008152EA">
                  <w:rPr>
                    <w:rStyle w:val="PlaceholderText"/>
                  </w:rPr>
                  <w:t>Click here to enter text.</w:t>
                </w:r>
              </w:sdtContent>
            </w:sdt>
          </w:p>
        </w:tc>
      </w:tr>
      <w:tr w:rsidR="009E59F6" w:rsidTr="00D70FE1">
        <w:tc>
          <w:tcPr>
            <w:tcW w:w="2093" w:type="dxa"/>
          </w:tcPr>
          <w:p w:rsidR="009E59F6" w:rsidRPr="0084148B" w:rsidRDefault="009E59F6" w:rsidP="00D70FE1">
            <w:pPr>
              <w:rPr>
                <w:b/>
              </w:rPr>
            </w:pPr>
            <w:r w:rsidRPr="0084148B">
              <w:rPr>
                <w:b/>
              </w:rPr>
              <w:t>First name:</w:t>
            </w:r>
          </w:p>
        </w:tc>
        <w:tc>
          <w:tcPr>
            <w:tcW w:w="7149" w:type="dxa"/>
          </w:tcPr>
          <w:p w:rsidR="009E59F6" w:rsidRDefault="00073E89" w:rsidP="00D70FE1">
            <w:sdt>
              <w:sdtPr>
                <w:id w:val="1691797862"/>
                <w:placeholder>
                  <w:docPart w:val="4835BFE758444B00A1D65F1718A39487"/>
                </w:placeholder>
                <w:showingPlcHdr/>
              </w:sdtPr>
              <w:sdtEndPr/>
              <w:sdtContent>
                <w:r w:rsidR="009E59F6" w:rsidRPr="008152EA">
                  <w:rPr>
                    <w:rStyle w:val="PlaceholderText"/>
                  </w:rPr>
                  <w:t>Click here to enter text.</w:t>
                </w:r>
              </w:sdtContent>
            </w:sdt>
          </w:p>
        </w:tc>
      </w:tr>
      <w:tr w:rsidR="009E59F6" w:rsidTr="009E59F6">
        <w:tc>
          <w:tcPr>
            <w:tcW w:w="2093" w:type="dxa"/>
            <w:tcBorders>
              <w:bottom w:val="single" w:sz="4" w:space="0" w:color="808080" w:themeColor="background1" w:themeShade="80"/>
            </w:tcBorders>
          </w:tcPr>
          <w:p w:rsidR="009E59F6" w:rsidRPr="0084148B" w:rsidRDefault="009E59F6" w:rsidP="00D70FE1">
            <w:pPr>
              <w:rPr>
                <w:b/>
              </w:rPr>
            </w:pPr>
            <w:r w:rsidRPr="0084148B">
              <w:rPr>
                <w:b/>
              </w:rPr>
              <w:t xml:space="preserve">Surname: </w:t>
            </w:r>
          </w:p>
        </w:tc>
        <w:tc>
          <w:tcPr>
            <w:tcW w:w="7149" w:type="dxa"/>
            <w:tcBorders>
              <w:bottom w:val="single" w:sz="4" w:space="0" w:color="808080" w:themeColor="background1" w:themeShade="80"/>
            </w:tcBorders>
          </w:tcPr>
          <w:p w:rsidR="009E59F6" w:rsidRDefault="00073E89" w:rsidP="00D70FE1">
            <w:sdt>
              <w:sdtPr>
                <w:id w:val="-1550682960"/>
                <w:placeholder>
                  <w:docPart w:val="6B3FF78F186543C8BDC73C729ABEFB4E"/>
                </w:placeholder>
                <w:showingPlcHdr/>
              </w:sdtPr>
              <w:sdtEndPr/>
              <w:sdtContent>
                <w:r w:rsidR="009E59F6" w:rsidRPr="008152EA">
                  <w:rPr>
                    <w:rStyle w:val="PlaceholderText"/>
                  </w:rPr>
                  <w:t>Click here to enter text.</w:t>
                </w:r>
              </w:sdtContent>
            </w:sdt>
          </w:p>
        </w:tc>
      </w:tr>
      <w:tr w:rsidR="009E59F6" w:rsidTr="009E59F6">
        <w:tc>
          <w:tcPr>
            <w:tcW w:w="2093" w:type="dxa"/>
            <w:tcBorders>
              <w:left w:val="nil"/>
              <w:bottom w:val="single" w:sz="4" w:space="0" w:color="808080" w:themeColor="background1" w:themeShade="80"/>
              <w:right w:val="nil"/>
            </w:tcBorders>
          </w:tcPr>
          <w:p w:rsidR="009E59F6" w:rsidRPr="0084148B" w:rsidRDefault="009E59F6" w:rsidP="00D70FE1">
            <w:pPr>
              <w:rPr>
                <w:b/>
              </w:rPr>
            </w:pPr>
          </w:p>
        </w:tc>
        <w:tc>
          <w:tcPr>
            <w:tcW w:w="7149" w:type="dxa"/>
            <w:tcBorders>
              <w:left w:val="nil"/>
              <w:bottom w:val="single" w:sz="4" w:space="0" w:color="808080" w:themeColor="background1" w:themeShade="80"/>
              <w:right w:val="nil"/>
            </w:tcBorders>
          </w:tcPr>
          <w:p w:rsidR="009E59F6" w:rsidRDefault="009E59F6" w:rsidP="00D70FE1"/>
        </w:tc>
      </w:tr>
      <w:tr w:rsidR="009E59F6" w:rsidTr="00D70FE1">
        <w:tc>
          <w:tcPr>
            <w:tcW w:w="2093" w:type="dxa"/>
            <w:tcBorders>
              <w:top w:val="single" w:sz="4" w:space="0" w:color="808080" w:themeColor="background1" w:themeShade="80"/>
            </w:tcBorders>
          </w:tcPr>
          <w:p w:rsidR="009E59F6" w:rsidRPr="0084148B" w:rsidRDefault="009E59F6" w:rsidP="00D70FE1">
            <w:pPr>
              <w:rPr>
                <w:b/>
              </w:rPr>
            </w:pPr>
            <w:r w:rsidRPr="0084148B">
              <w:rPr>
                <w:b/>
              </w:rPr>
              <w:t xml:space="preserve">Current post: </w:t>
            </w:r>
          </w:p>
        </w:tc>
        <w:tc>
          <w:tcPr>
            <w:tcW w:w="7149" w:type="dxa"/>
            <w:tcBorders>
              <w:top w:val="single" w:sz="4" w:space="0" w:color="808080" w:themeColor="background1" w:themeShade="80"/>
            </w:tcBorders>
          </w:tcPr>
          <w:p w:rsidR="009E59F6" w:rsidRDefault="00073E89" w:rsidP="00D70FE1">
            <w:sdt>
              <w:sdtPr>
                <w:id w:val="-1595315946"/>
                <w:placeholder>
                  <w:docPart w:val="D54AF1F81AC74D24A5CCAC59BF903361"/>
                </w:placeholder>
                <w:showingPlcHdr/>
              </w:sdtPr>
              <w:sdtEndPr/>
              <w:sdtContent>
                <w:r w:rsidR="009E59F6" w:rsidRPr="008152EA">
                  <w:rPr>
                    <w:rStyle w:val="PlaceholderText"/>
                  </w:rPr>
                  <w:t>Click here to enter text.</w:t>
                </w:r>
              </w:sdtContent>
            </w:sdt>
          </w:p>
        </w:tc>
      </w:tr>
      <w:tr w:rsidR="009E59F6" w:rsidTr="009E59F6">
        <w:tc>
          <w:tcPr>
            <w:tcW w:w="2093" w:type="dxa"/>
            <w:tcBorders>
              <w:bottom w:val="single" w:sz="4" w:space="0" w:color="808080" w:themeColor="background1" w:themeShade="80"/>
            </w:tcBorders>
          </w:tcPr>
          <w:p w:rsidR="009E59F6" w:rsidRPr="0084148B" w:rsidRDefault="009E59F6" w:rsidP="00D70FE1">
            <w:pPr>
              <w:rPr>
                <w:b/>
              </w:rPr>
            </w:pPr>
            <w:r w:rsidRPr="0084148B">
              <w:rPr>
                <w:b/>
              </w:rPr>
              <w:t>Home institution:</w:t>
            </w:r>
          </w:p>
        </w:tc>
        <w:tc>
          <w:tcPr>
            <w:tcW w:w="7149" w:type="dxa"/>
            <w:tcBorders>
              <w:bottom w:val="single" w:sz="4" w:space="0" w:color="808080" w:themeColor="background1" w:themeShade="80"/>
            </w:tcBorders>
          </w:tcPr>
          <w:p w:rsidR="009E59F6" w:rsidRDefault="00073E89" w:rsidP="00D70FE1">
            <w:sdt>
              <w:sdtPr>
                <w:id w:val="-1043367016"/>
                <w:placeholder>
                  <w:docPart w:val="0FF9B8818503453CA71E4AD9EC3B2588"/>
                </w:placeholder>
                <w:showingPlcHdr/>
              </w:sdtPr>
              <w:sdtEndPr/>
              <w:sdtContent>
                <w:r w:rsidR="009E59F6" w:rsidRPr="008152EA">
                  <w:rPr>
                    <w:rStyle w:val="PlaceholderText"/>
                  </w:rPr>
                  <w:t>Click here to enter text.</w:t>
                </w:r>
              </w:sdtContent>
            </w:sdt>
          </w:p>
        </w:tc>
      </w:tr>
      <w:tr w:rsidR="009E59F6" w:rsidTr="009E59F6">
        <w:tc>
          <w:tcPr>
            <w:tcW w:w="9242" w:type="dxa"/>
            <w:gridSpan w:val="2"/>
            <w:tcBorders>
              <w:left w:val="nil"/>
              <w:right w:val="nil"/>
            </w:tcBorders>
          </w:tcPr>
          <w:p w:rsidR="009E59F6" w:rsidRDefault="009E59F6" w:rsidP="00D70FE1"/>
        </w:tc>
      </w:tr>
      <w:tr w:rsidR="009E59F6" w:rsidTr="00D70FE1">
        <w:tc>
          <w:tcPr>
            <w:tcW w:w="2093" w:type="dxa"/>
            <w:vMerge w:val="restart"/>
          </w:tcPr>
          <w:p w:rsidR="009E59F6" w:rsidRPr="0084148B" w:rsidRDefault="009E59F6" w:rsidP="00D70FE1">
            <w:pPr>
              <w:rPr>
                <w:b/>
              </w:rPr>
            </w:pPr>
            <w:r w:rsidRPr="0084148B">
              <w:rPr>
                <w:b/>
              </w:rPr>
              <w:t>Postal address</w:t>
            </w:r>
            <w:r>
              <w:rPr>
                <w:b/>
              </w:rPr>
              <w:t xml:space="preserve"> (if changed)</w:t>
            </w:r>
            <w:r w:rsidRPr="0084148B">
              <w:rPr>
                <w:b/>
              </w:rPr>
              <w:t>:</w:t>
            </w:r>
          </w:p>
        </w:tc>
        <w:tc>
          <w:tcPr>
            <w:tcW w:w="7149" w:type="dxa"/>
          </w:tcPr>
          <w:p w:rsidR="009E59F6" w:rsidRDefault="00073E89" w:rsidP="00D70FE1">
            <w:sdt>
              <w:sdtPr>
                <w:id w:val="-354964008"/>
                <w:placeholder>
                  <w:docPart w:val="7BD1720ED51C4354AD61EFBC67F36031"/>
                </w:placeholder>
                <w:showingPlcHdr/>
              </w:sdtPr>
              <w:sdtEndPr/>
              <w:sdtContent>
                <w:r w:rsidR="009E59F6" w:rsidRPr="008152EA">
                  <w:rPr>
                    <w:rStyle w:val="PlaceholderText"/>
                  </w:rPr>
                  <w:t>Click here to enter text.</w:t>
                </w:r>
              </w:sdtContent>
            </w:sdt>
          </w:p>
        </w:tc>
      </w:tr>
      <w:tr w:rsidR="009E59F6" w:rsidTr="00D70FE1">
        <w:tc>
          <w:tcPr>
            <w:tcW w:w="2093" w:type="dxa"/>
            <w:vMerge/>
          </w:tcPr>
          <w:p w:rsidR="009E59F6" w:rsidRPr="0084148B" w:rsidRDefault="009E59F6" w:rsidP="00D70FE1">
            <w:pPr>
              <w:rPr>
                <w:b/>
              </w:rPr>
            </w:pPr>
          </w:p>
        </w:tc>
        <w:sdt>
          <w:sdtPr>
            <w:id w:val="1828479199"/>
            <w:placeholder>
              <w:docPart w:val="663CED3A0DE64FCCB9AD50EDCFBE546F"/>
            </w:placeholder>
            <w:showingPlcHdr/>
          </w:sdtPr>
          <w:sdtEndPr/>
          <w:sdtContent>
            <w:tc>
              <w:tcPr>
                <w:tcW w:w="7149" w:type="dxa"/>
              </w:tcPr>
              <w:p w:rsidR="009E59F6" w:rsidRDefault="009E59F6" w:rsidP="00D70FE1">
                <w:r w:rsidRPr="008152EA">
                  <w:rPr>
                    <w:rStyle w:val="PlaceholderText"/>
                  </w:rPr>
                  <w:t>Click here to enter text.</w:t>
                </w:r>
              </w:p>
            </w:tc>
          </w:sdtContent>
        </w:sdt>
      </w:tr>
      <w:tr w:rsidR="009E59F6" w:rsidTr="00D70FE1">
        <w:tc>
          <w:tcPr>
            <w:tcW w:w="2093" w:type="dxa"/>
            <w:vMerge/>
          </w:tcPr>
          <w:p w:rsidR="009E59F6" w:rsidRPr="0084148B" w:rsidRDefault="009E59F6" w:rsidP="00D70FE1">
            <w:pPr>
              <w:rPr>
                <w:b/>
              </w:rPr>
            </w:pPr>
          </w:p>
        </w:tc>
        <w:sdt>
          <w:sdtPr>
            <w:id w:val="-1450934123"/>
            <w:placeholder>
              <w:docPart w:val="663CED3A0DE64FCCB9AD50EDCFBE546F"/>
            </w:placeholder>
            <w:showingPlcHdr/>
          </w:sdtPr>
          <w:sdtEndPr/>
          <w:sdtContent>
            <w:tc>
              <w:tcPr>
                <w:tcW w:w="7149" w:type="dxa"/>
              </w:tcPr>
              <w:p w:rsidR="009E59F6" w:rsidRDefault="009E59F6" w:rsidP="00D70FE1">
                <w:r w:rsidRPr="008152EA">
                  <w:rPr>
                    <w:rStyle w:val="PlaceholderText"/>
                  </w:rPr>
                  <w:t>Click here to enter text.</w:t>
                </w:r>
              </w:p>
            </w:tc>
          </w:sdtContent>
        </w:sdt>
      </w:tr>
      <w:tr w:rsidR="009E59F6" w:rsidTr="00D70FE1">
        <w:tc>
          <w:tcPr>
            <w:tcW w:w="2093" w:type="dxa"/>
            <w:vMerge/>
          </w:tcPr>
          <w:p w:rsidR="009E59F6" w:rsidRPr="0084148B" w:rsidRDefault="009E59F6" w:rsidP="00D70FE1">
            <w:pPr>
              <w:rPr>
                <w:b/>
              </w:rPr>
            </w:pPr>
          </w:p>
        </w:tc>
        <w:sdt>
          <w:sdtPr>
            <w:id w:val="607782157"/>
            <w:placeholder>
              <w:docPart w:val="663CED3A0DE64FCCB9AD50EDCFBE546F"/>
            </w:placeholder>
            <w:showingPlcHdr/>
          </w:sdtPr>
          <w:sdtEndPr/>
          <w:sdtContent>
            <w:tc>
              <w:tcPr>
                <w:tcW w:w="7149" w:type="dxa"/>
              </w:tcPr>
              <w:p w:rsidR="009E59F6" w:rsidRDefault="009E59F6" w:rsidP="00D70FE1">
                <w:r w:rsidRPr="008152EA">
                  <w:rPr>
                    <w:rStyle w:val="PlaceholderText"/>
                  </w:rPr>
                  <w:t>Click here to enter text.</w:t>
                </w:r>
              </w:p>
            </w:tc>
          </w:sdtContent>
        </w:sdt>
      </w:tr>
      <w:tr w:rsidR="009E59F6" w:rsidTr="009E59F6">
        <w:tc>
          <w:tcPr>
            <w:tcW w:w="2093" w:type="dxa"/>
            <w:vMerge/>
            <w:tcBorders>
              <w:bottom w:val="single" w:sz="4" w:space="0" w:color="808080" w:themeColor="background1" w:themeShade="80"/>
            </w:tcBorders>
          </w:tcPr>
          <w:p w:rsidR="009E59F6" w:rsidRPr="0084148B" w:rsidRDefault="009E59F6" w:rsidP="00D70FE1">
            <w:pPr>
              <w:rPr>
                <w:b/>
              </w:rPr>
            </w:pPr>
          </w:p>
        </w:tc>
        <w:sdt>
          <w:sdtPr>
            <w:id w:val="239065682"/>
            <w:placeholder>
              <w:docPart w:val="663CED3A0DE64FCCB9AD50EDCFBE546F"/>
            </w:placeholder>
            <w:showingPlcHdr/>
          </w:sdtPr>
          <w:sdtEndPr/>
          <w:sdtContent>
            <w:tc>
              <w:tcPr>
                <w:tcW w:w="7149" w:type="dxa"/>
                <w:tcBorders>
                  <w:bottom w:val="single" w:sz="4" w:space="0" w:color="808080" w:themeColor="background1" w:themeShade="80"/>
                </w:tcBorders>
              </w:tcPr>
              <w:p w:rsidR="009E59F6" w:rsidRDefault="009E59F6" w:rsidP="00D70FE1">
                <w:r w:rsidRPr="008152EA">
                  <w:rPr>
                    <w:rStyle w:val="PlaceholderText"/>
                  </w:rPr>
                  <w:t>Click here to enter text.</w:t>
                </w:r>
              </w:p>
            </w:tc>
          </w:sdtContent>
        </w:sdt>
      </w:tr>
      <w:tr w:rsidR="009E59F6" w:rsidTr="009E59F6">
        <w:tc>
          <w:tcPr>
            <w:tcW w:w="2093" w:type="dxa"/>
            <w:tcBorders>
              <w:left w:val="nil"/>
              <w:right w:val="nil"/>
            </w:tcBorders>
          </w:tcPr>
          <w:p w:rsidR="009E59F6" w:rsidRPr="0084148B" w:rsidRDefault="009E59F6" w:rsidP="00D70FE1">
            <w:pPr>
              <w:rPr>
                <w:b/>
              </w:rPr>
            </w:pPr>
          </w:p>
        </w:tc>
        <w:tc>
          <w:tcPr>
            <w:tcW w:w="7149" w:type="dxa"/>
            <w:tcBorders>
              <w:left w:val="nil"/>
              <w:right w:val="nil"/>
            </w:tcBorders>
          </w:tcPr>
          <w:p w:rsidR="009E59F6" w:rsidRDefault="009E59F6" w:rsidP="00D70FE1"/>
        </w:tc>
      </w:tr>
      <w:tr w:rsidR="009E59F6" w:rsidTr="003D5273">
        <w:tc>
          <w:tcPr>
            <w:tcW w:w="2093" w:type="dxa"/>
            <w:tcBorders>
              <w:bottom w:val="single" w:sz="4" w:space="0" w:color="808080" w:themeColor="background1" w:themeShade="80"/>
            </w:tcBorders>
          </w:tcPr>
          <w:p w:rsidR="009E59F6" w:rsidRPr="0084148B" w:rsidRDefault="009E59F6" w:rsidP="00D70FE1">
            <w:pPr>
              <w:rPr>
                <w:b/>
              </w:rPr>
            </w:pPr>
            <w:r w:rsidRPr="0084148B">
              <w:rPr>
                <w:b/>
              </w:rPr>
              <w:t>Email address</w:t>
            </w:r>
            <w:r>
              <w:rPr>
                <w:b/>
              </w:rPr>
              <w:t xml:space="preserve"> </w:t>
            </w:r>
            <w:r w:rsidRPr="0084148B">
              <w:rPr>
                <w:b/>
              </w:rPr>
              <w:t>:</w:t>
            </w:r>
          </w:p>
        </w:tc>
        <w:tc>
          <w:tcPr>
            <w:tcW w:w="7149" w:type="dxa"/>
            <w:tcBorders>
              <w:bottom w:val="single" w:sz="4" w:space="0" w:color="808080" w:themeColor="background1" w:themeShade="80"/>
            </w:tcBorders>
          </w:tcPr>
          <w:p w:rsidR="009E59F6" w:rsidRDefault="00073E89" w:rsidP="00D70FE1">
            <w:sdt>
              <w:sdtPr>
                <w:id w:val="-1876386022"/>
                <w:placeholder>
                  <w:docPart w:val="A5E5B3447E994F7381C4602A440AEB30"/>
                </w:placeholder>
                <w:showingPlcHdr/>
              </w:sdtPr>
              <w:sdtEndPr/>
              <w:sdtContent>
                <w:r w:rsidR="009E59F6" w:rsidRPr="008152EA">
                  <w:rPr>
                    <w:rStyle w:val="PlaceholderText"/>
                  </w:rPr>
                  <w:t>Click here to enter text.</w:t>
                </w:r>
              </w:sdtContent>
            </w:sdt>
          </w:p>
        </w:tc>
      </w:tr>
    </w:tbl>
    <w:p w:rsidR="003D5273" w:rsidRDefault="003D5273" w:rsidP="00B045EB">
      <w:pPr>
        <w:pStyle w:val="ListParagraph"/>
      </w:pPr>
    </w:p>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146649</wp:posOffset>
                </wp:positionH>
                <wp:positionV relativeFrom="paragraph">
                  <wp:posOffset>12868</wp:posOffset>
                </wp:positionV>
                <wp:extent cx="597477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74775" cy="457200"/>
                        </a:xfrm>
                        <a:prstGeom prst="rect">
                          <a:avLst/>
                        </a:prstGeom>
                        <a:solidFill>
                          <a:sysClr val="window" lastClr="FFFFFF">
                            <a:alpha val="0"/>
                          </a:sysClr>
                        </a:solidFill>
                        <a:ln w="6350">
                          <a:noFill/>
                        </a:ln>
                        <a:effectLst/>
                      </wps:spPr>
                      <wps:txbx>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2</w:t>
                            </w:r>
                            <w:r w:rsidR="009E59F6">
                              <w:rPr>
                                <w:b/>
                                <w:color w:val="FFFFFF" w:themeColor="background1"/>
                                <w:sz w:val="24"/>
                                <w:szCs w:val="24"/>
                              </w:rPr>
                              <w:t>: Current External Examiner duti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11.55pt;margin-top:1pt;width:470.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" fillcolor="window" stroked="f" strokeweight=".5pt">
                <v:fill opacity="0"/>
                <v:textbox inset="2.5mm,2.5mm,2.5mm,2.5mm">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2</w:t>
                      </w:r>
                      <w:r w:rsidR="009E59F6">
                        <w:rPr>
                          <w:b/>
                          <w:color w:val="FFFFFF" w:themeColor="background1"/>
                          <w:sz w:val="24"/>
                          <w:szCs w:val="24"/>
                        </w:rPr>
                        <w:t>: Current External Examiner duties</w:t>
                      </w:r>
                    </w:p>
                  </w:txbxContent>
                </v:textbox>
              </v:shape>
            </w:pict>
          </mc:Fallback>
        </mc:AlternateContent>
      </w:r>
    </w:p>
    <w:p w:rsidR="009E59F6" w:rsidRDefault="009E59F6" w:rsidP="009E59F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6"/>
        <w:gridCol w:w="5160"/>
      </w:tblGrid>
      <w:tr w:rsidR="009E59F6" w:rsidRPr="0084148B" w:rsidTr="00D70FE1">
        <w:tc>
          <w:tcPr>
            <w:tcW w:w="3936" w:type="dxa"/>
          </w:tcPr>
          <w:p w:rsidR="009E59F6" w:rsidRPr="0084148B" w:rsidRDefault="009E59F6" w:rsidP="00D70FE1">
            <w:pPr>
              <w:rPr>
                <w:b/>
              </w:rPr>
            </w:pPr>
            <w:r w:rsidRPr="0084148B">
              <w:rPr>
                <w:b/>
              </w:rPr>
              <w:t xml:space="preserve">School name: </w:t>
            </w:r>
          </w:p>
        </w:tc>
        <w:tc>
          <w:tcPr>
            <w:tcW w:w="5306" w:type="dxa"/>
          </w:tcPr>
          <w:p w:rsidR="009E59F6" w:rsidRPr="0084148B" w:rsidRDefault="00073E89" w:rsidP="00D70FE1">
            <w:sdt>
              <w:sdtPr>
                <w:id w:val="-1169866918"/>
                <w:placeholder>
                  <w:docPart w:val="88BB936CA28E4A27A2BB7DFF525CCF38"/>
                </w:placeholder>
                <w:showingPlcHdr/>
              </w:sdtPr>
              <w:sdtEndPr/>
              <w:sdtContent>
                <w:r w:rsidR="009E59F6" w:rsidRPr="0084148B">
                  <w:rPr>
                    <w:rStyle w:val="PlaceholderText"/>
                  </w:rPr>
                  <w:t>Click here to enter text.</w:t>
                </w:r>
              </w:sdtContent>
            </w:sdt>
          </w:p>
        </w:tc>
      </w:tr>
      <w:tr w:rsidR="009E59F6" w:rsidRPr="0084148B" w:rsidTr="00D70FE1">
        <w:tc>
          <w:tcPr>
            <w:tcW w:w="3936" w:type="dxa"/>
          </w:tcPr>
          <w:p w:rsidR="009E59F6" w:rsidRPr="0084148B" w:rsidRDefault="009E59F6" w:rsidP="00D70FE1">
            <w:pPr>
              <w:rPr>
                <w:b/>
              </w:rPr>
            </w:pPr>
            <w:r w:rsidRPr="0084148B">
              <w:rPr>
                <w:b/>
              </w:rPr>
              <w:t>School contact:</w:t>
            </w:r>
          </w:p>
        </w:tc>
        <w:tc>
          <w:tcPr>
            <w:tcW w:w="5306" w:type="dxa"/>
          </w:tcPr>
          <w:p w:rsidR="009E59F6" w:rsidRPr="0084148B" w:rsidRDefault="00073E89" w:rsidP="00D70FE1">
            <w:sdt>
              <w:sdtPr>
                <w:id w:val="-1025862706"/>
                <w:placeholder>
                  <w:docPart w:val="7F6A3C3F3E21420E90B28618C0B6BE15"/>
                </w:placeholder>
                <w:showingPlcHdr/>
              </w:sdtPr>
              <w:sdtEndPr/>
              <w:sdtContent>
                <w:r w:rsidR="009E59F6" w:rsidRPr="0084148B">
                  <w:rPr>
                    <w:rStyle w:val="PlaceholderText"/>
                  </w:rPr>
                  <w:t>Click here to enter text.</w:t>
                </w:r>
              </w:sdtContent>
            </w:sdt>
          </w:p>
        </w:tc>
      </w:tr>
      <w:tr w:rsidR="009E59F6" w:rsidRPr="0084148B" w:rsidTr="00D70FE1">
        <w:tc>
          <w:tcPr>
            <w:tcW w:w="3936" w:type="dxa"/>
          </w:tcPr>
          <w:p w:rsidR="009E59F6" w:rsidRPr="0084148B" w:rsidRDefault="009E59F6" w:rsidP="00D70FE1">
            <w:pPr>
              <w:rPr>
                <w:b/>
              </w:rPr>
            </w:pPr>
            <w:r w:rsidRPr="0084148B">
              <w:rPr>
                <w:b/>
              </w:rPr>
              <w:t xml:space="preserve">Partner organisation (if appropriate): </w:t>
            </w:r>
          </w:p>
        </w:tc>
        <w:tc>
          <w:tcPr>
            <w:tcW w:w="5306" w:type="dxa"/>
          </w:tcPr>
          <w:p w:rsidR="009E59F6" w:rsidRPr="0084148B" w:rsidRDefault="00073E89" w:rsidP="00D70FE1">
            <w:sdt>
              <w:sdtPr>
                <w:id w:val="-873842636"/>
                <w:placeholder>
                  <w:docPart w:val="47514745B9C043879D42FFD2D99BE326"/>
                </w:placeholder>
                <w:showingPlcHdr/>
              </w:sdtPr>
              <w:sdtEndPr/>
              <w:sdtContent>
                <w:r w:rsidR="009E59F6" w:rsidRPr="0084148B">
                  <w:rPr>
                    <w:rStyle w:val="PlaceholderText"/>
                  </w:rPr>
                  <w:t>Click here to enter text.</w:t>
                </w:r>
              </w:sdtContent>
            </w:sdt>
          </w:p>
        </w:tc>
      </w:tr>
    </w:tbl>
    <w:p w:rsidR="001A3703" w:rsidRDefault="001A3703" w:rsidP="009E59F6"/>
    <w:p w:rsidR="009E59F6" w:rsidRDefault="009E59F6" w:rsidP="009E59F6">
      <w:r>
        <w:t xml:space="preserve">If the External Examiner is a Programme External Examiner, please state the programme award(s) and title(s) for which the Examiner is responsible and the level (i.e. UG or PGT).  When referencing the programme, please use the </w:t>
      </w:r>
      <w:r w:rsidRPr="007E58C4">
        <w:rPr>
          <w:b/>
        </w:rPr>
        <w:t>official title</w:t>
      </w:r>
      <w:r>
        <w:t xml:space="preserve"> as stated in </w:t>
      </w:r>
      <w:r w:rsidRPr="007E58C4">
        <w:rPr>
          <w:b/>
        </w:rPr>
        <w:t>Campus Soluti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3"/>
        <w:gridCol w:w="4493"/>
      </w:tblGrid>
      <w:tr w:rsidR="009E59F6" w:rsidTr="00D70FE1">
        <w:tc>
          <w:tcPr>
            <w:tcW w:w="4621" w:type="dxa"/>
          </w:tcPr>
          <w:p w:rsidR="009E59F6" w:rsidRDefault="009E59F6" w:rsidP="00D70FE1">
            <w:pPr>
              <w:rPr>
                <w:b/>
              </w:rPr>
            </w:pPr>
            <w:r>
              <w:rPr>
                <w:b/>
              </w:rPr>
              <w:t>Programme award(s)/title(s):</w:t>
            </w:r>
          </w:p>
        </w:tc>
        <w:tc>
          <w:tcPr>
            <w:tcW w:w="4621" w:type="dxa"/>
          </w:tcPr>
          <w:p w:rsidR="009E59F6" w:rsidRDefault="00073E89" w:rsidP="00D70FE1">
            <w:pPr>
              <w:rPr>
                <w:b/>
              </w:rPr>
            </w:pPr>
            <w:sdt>
              <w:sdtPr>
                <w:id w:val="-766223849"/>
                <w:placeholder>
                  <w:docPart w:val="2073E44B3A984538ABC62073C507CDB5"/>
                </w:placeholder>
                <w:showingPlcHdr/>
              </w:sdtPr>
              <w:sdtEndPr/>
              <w:sdtContent>
                <w:r w:rsidR="009E59F6" w:rsidRPr="008152EA">
                  <w:rPr>
                    <w:rStyle w:val="PlaceholderText"/>
                  </w:rPr>
                  <w:t>Click here to enter text.</w:t>
                </w:r>
              </w:sdtContent>
            </w:sdt>
          </w:p>
        </w:tc>
      </w:tr>
      <w:tr w:rsidR="009E59F6" w:rsidTr="00D70FE1">
        <w:tc>
          <w:tcPr>
            <w:tcW w:w="4621" w:type="dxa"/>
          </w:tcPr>
          <w:p w:rsidR="009E59F6" w:rsidRDefault="009E59F6" w:rsidP="00D70FE1">
            <w:pPr>
              <w:rPr>
                <w:b/>
              </w:rPr>
            </w:pPr>
            <w:r>
              <w:rPr>
                <w:b/>
              </w:rPr>
              <w:t>Level:</w:t>
            </w:r>
          </w:p>
        </w:tc>
        <w:sdt>
          <w:sdtPr>
            <w:rPr>
              <w:b/>
            </w:rPr>
            <w:alias w:val="Level of appointment"/>
            <w:tag w:val="Level of appointment"/>
            <w:id w:val="1469401022"/>
            <w:placeholder>
              <w:docPart w:val="DefaultPlaceholder_1082065159"/>
            </w:placeholder>
            <w:showingPlcHdr/>
            <w:dropDownList>
              <w:listItem w:value="Choose an item."/>
              <w:listItem w:displayText="UG" w:value="UG"/>
              <w:listItem w:displayText="PG" w:value="PG"/>
            </w:dropDownList>
          </w:sdtPr>
          <w:sdtEndPr/>
          <w:sdtContent>
            <w:tc>
              <w:tcPr>
                <w:tcW w:w="4621" w:type="dxa"/>
              </w:tcPr>
              <w:p w:rsidR="009E59F6" w:rsidRDefault="009E59F6" w:rsidP="00D70FE1">
                <w:pPr>
                  <w:rPr>
                    <w:b/>
                  </w:rPr>
                </w:pPr>
                <w:r w:rsidRPr="00DD6074">
                  <w:rPr>
                    <w:rStyle w:val="PlaceholderText"/>
                  </w:rPr>
                  <w:t>Choose an item.</w:t>
                </w:r>
              </w:p>
            </w:tc>
          </w:sdtContent>
        </w:sdt>
      </w:tr>
    </w:tbl>
    <w:p w:rsidR="00EA358F" w:rsidRDefault="00EA358F" w:rsidP="00BD69C2">
      <w:pPr>
        <w:sectPr w:rsidR="00EA358F">
          <w:footerReference w:type="default" r:id="rId9"/>
          <w:pgSz w:w="11906" w:h="16838"/>
          <w:pgMar w:top="1440" w:right="1440" w:bottom="1440" w:left="1440" w:header="708" w:footer="708" w:gutter="0"/>
          <w:cols w:space="708"/>
          <w:docGrid w:linePitch="360"/>
        </w:sectPr>
      </w:pPr>
    </w:p>
    <w:p w:rsidR="00BD69C2" w:rsidRDefault="00BD69C2" w:rsidP="00BD69C2">
      <w:r>
        <w:lastRenderedPageBreak/>
        <w:t>If the External Examiner is a Subject External Examiner, please indicate the general subject area and units for which the Examiner is responsible, as well as, the level (i.e. UG or PGT).  For the subject area, please provide the standard JACS code as stated in Campus Solu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77"/>
        <w:gridCol w:w="4539"/>
      </w:tblGrid>
      <w:tr w:rsidR="00BD69C2" w:rsidTr="00D70FE1">
        <w:tc>
          <w:tcPr>
            <w:tcW w:w="4621" w:type="dxa"/>
          </w:tcPr>
          <w:p w:rsidR="00BD69C2" w:rsidRPr="007E58C4" w:rsidRDefault="00BD69C2" w:rsidP="00D70FE1">
            <w:pPr>
              <w:rPr>
                <w:b/>
              </w:rPr>
            </w:pPr>
            <w:r>
              <w:rPr>
                <w:b/>
              </w:rPr>
              <w:t>Subject area:</w:t>
            </w:r>
          </w:p>
        </w:tc>
        <w:sdt>
          <w:sdtPr>
            <w:id w:val="588961805"/>
            <w:placeholder>
              <w:docPart w:val="ECCFC5F4560C4F8F87D9AC6652565008"/>
            </w:placeholder>
            <w:showingPlcHdr/>
          </w:sdtPr>
          <w:sdtEndPr/>
          <w:sdtContent>
            <w:tc>
              <w:tcPr>
                <w:tcW w:w="4621" w:type="dxa"/>
              </w:tcPr>
              <w:p w:rsidR="00BD69C2" w:rsidRDefault="00BD69C2" w:rsidP="00D70FE1">
                <w:r w:rsidRPr="008152EA">
                  <w:rPr>
                    <w:rStyle w:val="PlaceholderText"/>
                  </w:rPr>
                  <w:t>Click here to enter text.</w:t>
                </w:r>
              </w:p>
            </w:tc>
          </w:sdtContent>
        </w:sdt>
      </w:tr>
      <w:tr w:rsidR="00BD69C2" w:rsidTr="00D70FE1">
        <w:tc>
          <w:tcPr>
            <w:tcW w:w="4621" w:type="dxa"/>
          </w:tcPr>
          <w:p w:rsidR="00BD69C2" w:rsidRDefault="00BD69C2" w:rsidP="00D70FE1">
            <w:pPr>
              <w:rPr>
                <w:b/>
              </w:rPr>
            </w:pPr>
            <w:r>
              <w:rPr>
                <w:b/>
              </w:rPr>
              <w:t>JACS code:</w:t>
            </w:r>
          </w:p>
        </w:tc>
        <w:tc>
          <w:tcPr>
            <w:tcW w:w="4621" w:type="dxa"/>
          </w:tcPr>
          <w:p w:rsidR="00BD69C2" w:rsidRDefault="00073E89" w:rsidP="00D70FE1">
            <w:pPr>
              <w:rPr>
                <w:b/>
              </w:rPr>
            </w:pPr>
            <w:sdt>
              <w:sdtPr>
                <w:id w:val="-1982452534"/>
                <w:placeholder>
                  <w:docPart w:val="A6504766186A4D4E89AE34FE75CA6AE6"/>
                </w:placeholder>
                <w:showingPlcHdr/>
              </w:sdtPr>
              <w:sdtEndPr/>
              <w:sdtContent>
                <w:r w:rsidR="00BD69C2" w:rsidRPr="008152EA">
                  <w:rPr>
                    <w:rStyle w:val="PlaceholderText"/>
                  </w:rPr>
                  <w:t>Click here to enter text.</w:t>
                </w:r>
              </w:sdtContent>
            </w:sdt>
          </w:p>
        </w:tc>
      </w:tr>
      <w:tr w:rsidR="003D5273" w:rsidTr="00D70FE1">
        <w:tc>
          <w:tcPr>
            <w:tcW w:w="4621" w:type="dxa"/>
          </w:tcPr>
          <w:p w:rsidR="003D5273" w:rsidRDefault="003D5273" w:rsidP="00D70FE1">
            <w:pPr>
              <w:rPr>
                <w:b/>
              </w:rPr>
            </w:pPr>
            <w:r>
              <w:rPr>
                <w:b/>
              </w:rPr>
              <w:t>Unit</w:t>
            </w:r>
            <w:r w:rsidR="00982B6B">
              <w:rPr>
                <w:b/>
              </w:rPr>
              <w:t>(</w:t>
            </w:r>
            <w:r>
              <w:rPr>
                <w:b/>
              </w:rPr>
              <w:t>s</w:t>
            </w:r>
            <w:r w:rsidR="00982B6B">
              <w:rPr>
                <w:b/>
              </w:rPr>
              <w:t>)</w:t>
            </w:r>
            <w:r>
              <w:rPr>
                <w:b/>
              </w:rPr>
              <w:t>:</w:t>
            </w:r>
          </w:p>
        </w:tc>
        <w:tc>
          <w:tcPr>
            <w:tcW w:w="4621" w:type="dxa"/>
          </w:tcPr>
          <w:p w:rsidR="003D5273" w:rsidRDefault="00073E89" w:rsidP="003D5273">
            <w:pPr>
              <w:tabs>
                <w:tab w:val="right" w:pos="4405"/>
              </w:tabs>
            </w:pPr>
            <w:sdt>
              <w:sdtPr>
                <w:id w:val="1041176585"/>
                <w:placeholder>
                  <w:docPart w:val="DefaultPlaceholder_1082065158"/>
                </w:placeholder>
                <w:showingPlcHdr/>
              </w:sdtPr>
              <w:sdtEndPr/>
              <w:sdtContent>
                <w:r w:rsidR="003D5273" w:rsidRPr="008152EA">
                  <w:rPr>
                    <w:rStyle w:val="PlaceholderText"/>
                  </w:rPr>
                  <w:t>Click here to enter text.</w:t>
                </w:r>
              </w:sdtContent>
            </w:sdt>
            <w:r w:rsidR="003D5273">
              <w:tab/>
            </w:r>
            <w:r w:rsidR="003D5273">
              <w:br/>
            </w:r>
            <w:r w:rsidR="003D5273">
              <w:br/>
            </w:r>
            <w:r w:rsidR="003D5273">
              <w:br/>
            </w:r>
          </w:p>
          <w:p w:rsidR="003D5273" w:rsidRDefault="003D5273" w:rsidP="003D5273">
            <w:pPr>
              <w:tabs>
                <w:tab w:val="right" w:pos="4405"/>
              </w:tabs>
            </w:pPr>
          </w:p>
          <w:p w:rsidR="003D5273" w:rsidRDefault="003D5273" w:rsidP="003D5273">
            <w:pPr>
              <w:tabs>
                <w:tab w:val="right" w:pos="4405"/>
              </w:tabs>
            </w:pPr>
          </w:p>
        </w:tc>
      </w:tr>
      <w:tr w:rsidR="00BD69C2" w:rsidTr="00D70FE1">
        <w:tc>
          <w:tcPr>
            <w:tcW w:w="4621" w:type="dxa"/>
          </w:tcPr>
          <w:p w:rsidR="00BD69C2" w:rsidRDefault="00BD69C2" w:rsidP="00D70FE1">
            <w:pPr>
              <w:rPr>
                <w:b/>
              </w:rPr>
            </w:pPr>
            <w:r>
              <w:rPr>
                <w:b/>
              </w:rPr>
              <w:t>Level:</w:t>
            </w:r>
          </w:p>
        </w:tc>
        <w:sdt>
          <w:sdtPr>
            <w:rPr>
              <w:b/>
            </w:rPr>
            <w:alias w:val="Level of appointment"/>
            <w:tag w:val="Level of appointment"/>
            <w:id w:val="-1646501915"/>
            <w:placeholder>
              <w:docPart w:val="DefaultPlaceholder_1082065159"/>
            </w:placeholder>
            <w:showingPlcHdr/>
            <w:dropDownList>
              <w:listItem w:value="Choose an item."/>
              <w:listItem w:displayText="UG" w:value="UG"/>
              <w:listItem w:displayText="PGT" w:value="PGT"/>
            </w:dropDownList>
          </w:sdtPr>
          <w:sdtEndPr/>
          <w:sdtContent>
            <w:tc>
              <w:tcPr>
                <w:tcW w:w="4621" w:type="dxa"/>
              </w:tcPr>
              <w:p w:rsidR="00BD69C2" w:rsidRDefault="00BD69C2" w:rsidP="00D70FE1">
                <w:pPr>
                  <w:rPr>
                    <w:b/>
                  </w:rPr>
                </w:pPr>
                <w:r w:rsidRPr="00DD6074">
                  <w:rPr>
                    <w:rStyle w:val="PlaceholderText"/>
                  </w:rPr>
                  <w:t>Choose an item.</w:t>
                </w:r>
              </w:p>
            </w:tc>
          </w:sdtContent>
        </w:sdt>
      </w:tr>
    </w:tbl>
    <w:p w:rsidR="00BD69C2" w:rsidRDefault="00BD69C2"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93"/>
        <w:gridCol w:w="2823"/>
      </w:tblGrid>
      <w:tr w:rsidR="00BD69C2" w:rsidTr="00BD69C2">
        <w:tc>
          <w:tcPr>
            <w:tcW w:w="6345" w:type="dxa"/>
            <w:vMerge w:val="restart"/>
          </w:tcPr>
          <w:p w:rsidR="00BD69C2" w:rsidRDefault="00BD69C2" w:rsidP="00BD69C2">
            <w:r>
              <w:t xml:space="preserve">Is the responsibility for this programme(s) shared with other Programme External Examiners?  </w:t>
            </w:r>
          </w:p>
        </w:tc>
        <w:tc>
          <w:tcPr>
            <w:tcW w:w="2897" w:type="dxa"/>
          </w:tcPr>
          <w:p w:rsidR="00BD69C2" w:rsidRDefault="00073E89" w:rsidP="00BD69C2">
            <w:pPr>
              <w:jc w:val="center"/>
            </w:pPr>
            <w:sdt>
              <w:sdtPr>
                <w:id w:val="-1893807149"/>
                <w:placeholder>
                  <w:docPart w:val="FDB6F1D24D1742DCAAF4BB7117A2317B"/>
                </w:placeholder>
              </w:sdtPr>
              <w:sdtEndPr/>
              <w:sdtContent>
                <w:sdt>
                  <w:sdtPr>
                    <w:id w:val="-1655982382"/>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sdtContent>
            </w:sdt>
            <w:r w:rsidR="00BD69C2">
              <w:t>Yes</w:t>
            </w:r>
          </w:p>
        </w:tc>
      </w:tr>
      <w:tr w:rsidR="00BD69C2" w:rsidTr="00BD69C2">
        <w:tc>
          <w:tcPr>
            <w:tcW w:w="6345" w:type="dxa"/>
            <w:vMerge/>
            <w:tcBorders>
              <w:bottom w:val="single" w:sz="4" w:space="0" w:color="808080" w:themeColor="background1" w:themeShade="80"/>
            </w:tcBorders>
          </w:tcPr>
          <w:p w:rsidR="00BD69C2" w:rsidRDefault="00BD69C2" w:rsidP="00BD69C2"/>
        </w:tc>
        <w:tc>
          <w:tcPr>
            <w:tcW w:w="2897" w:type="dxa"/>
            <w:tcBorders>
              <w:bottom w:val="single" w:sz="4" w:space="0" w:color="808080" w:themeColor="background1" w:themeShade="80"/>
            </w:tcBorders>
          </w:tcPr>
          <w:p w:rsidR="00BD69C2" w:rsidRDefault="00073E89" w:rsidP="00BD69C2">
            <w:pPr>
              <w:jc w:val="center"/>
            </w:pPr>
            <w:sdt>
              <w:sdtPr>
                <w:id w:val="48662589"/>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r w:rsidR="00BD69C2">
              <w:t xml:space="preserve"> No</w:t>
            </w:r>
          </w:p>
        </w:tc>
      </w:tr>
      <w:tr w:rsidR="00BD69C2" w:rsidTr="00BD69C2">
        <w:tc>
          <w:tcPr>
            <w:tcW w:w="9242" w:type="dxa"/>
            <w:gridSpan w:val="2"/>
            <w:tcBorders>
              <w:left w:val="nil"/>
              <w:right w:val="nil"/>
            </w:tcBorders>
          </w:tcPr>
          <w:p w:rsidR="00BD69C2" w:rsidRDefault="00BD69C2" w:rsidP="00BD69C2">
            <w:pPr>
              <w:jc w:val="center"/>
            </w:pPr>
          </w:p>
        </w:tc>
      </w:tr>
      <w:tr w:rsidR="00BD69C2" w:rsidTr="00BD69C2">
        <w:tc>
          <w:tcPr>
            <w:tcW w:w="6345" w:type="dxa"/>
            <w:vMerge w:val="restart"/>
          </w:tcPr>
          <w:p w:rsidR="00BD69C2" w:rsidRDefault="00BD69C2" w:rsidP="00BD69C2">
            <w:r>
              <w:t>If yes, is the Examiner a ‘Chief Programme External Examiner’?</w:t>
            </w:r>
          </w:p>
        </w:tc>
        <w:tc>
          <w:tcPr>
            <w:tcW w:w="2897" w:type="dxa"/>
          </w:tcPr>
          <w:p w:rsidR="00BD69C2" w:rsidRDefault="00073E89" w:rsidP="00BD69C2">
            <w:pPr>
              <w:jc w:val="center"/>
            </w:pPr>
            <w:sdt>
              <w:sdtPr>
                <w:id w:val="-74985333"/>
              </w:sdtPr>
              <w:sdtEndPr/>
              <w:sdtContent>
                <w:sdt>
                  <w:sdtPr>
                    <w:id w:val="-806313164"/>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sdtContent>
            </w:sdt>
            <w:r w:rsidR="00BD69C2">
              <w:t>Yes</w:t>
            </w:r>
          </w:p>
        </w:tc>
      </w:tr>
      <w:tr w:rsidR="00BD69C2" w:rsidTr="00BD69C2">
        <w:tc>
          <w:tcPr>
            <w:tcW w:w="6345" w:type="dxa"/>
            <w:vMerge/>
          </w:tcPr>
          <w:p w:rsidR="00BD69C2" w:rsidRDefault="00BD69C2" w:rsidP="00BD69C2"/>
        </w:tc>
        <w:tc>
          <w:tcPr>
            <w:tcW w:w="2897" w:type="dxa"/>
          </w:tcPr>
          <w:p w:rsidR="00BD69C2" w:rsidRDefault="00073E89" w:rsidP="00BD69C2">
            <w:pPr>
              <w:jc w:val="center"/>
            </w:pPr>
            <w:sdt>
              <w:sdtPr>
                <w:id w:val="1421523852"/>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r w:rsidR="00BD69C2">
              <w:t xml:space="preserve"> No</w:t>
            </w:r>
          </w:p>
        </w:tc>
      </w:tr>
    </w:tbl>
    <w:p w:rsidR="003C261E" w:rsidRDefault="003C261E" w:rsidP="00BD69C2">
      <w:r>
        <w:br/>
        <w:t xml:space="preserve">What are the </w:t>
      </w:r>
      <w:r w:rsidR="00E41397">
        <w:t xml:space="preserve">original </w:t>
      </w:r>
      <w:r>
        <w:t>External Examiner’s appointment dat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0"/>
        <w:gridCol w:w="4496"/>
      </w:tblGrid>
      <w:tr w:rsidR="003C261E" w:rsidTr="003C261E">
        <w:tc>
          <w:tcPr>
            <w:tcW w:w="4621" w:type="dxa"/>
          </w:tcPr>
          <w:p w:rsidR="003C261E" w:rsidRPr="003C261E" w:rsidRDefault="003C261E" w:rsidP="00BD69C2">
            <w:pPr>
              <w:rPr>
                <w:b/>
              </w:rPr>
            </w:pPr>
            <w:r w:rsidRPr="003C261E">
              <w:rPr>
                <w:b/>
              </w:rPr>
              <w:t>Start Date:</w:t>
            </w:r>
          </w:p>
        </w:tc>
        <w:sdt>
          <w:sdtPr>
            <w:id w:val="-1270314629"/>
            <w:showingPlcHdr/>
            <w:date>
              <w:dateFormat w:val="dd/MM/yyyy"/>
              <w:lid w:val="en-GB"/>
              <w:storeMappedDataAs w:val="dateTime"/>
              <w:calendar w:val="gregorian"/>
            </w:date>
          </w:sdtPr>
          <w:sdtEndPr/>
          <w:sdtContent>
            <w:tc>
              <w:tcPr>
                <w:tcW w:w="4621" w:type="dxa"/>
              </w:tcPr>
              <w:p w:rsidR="003C261E" w:rsidRDefault="003C261E" w:rsidP="00BD69C2">
                <w:r w:rsidRPr="00DD6074">
                  <w:rPr>
                    <w:rStyle w:val="PlaceholderText"/>
                  </w:rPr>
                  <w:t>Click here to enter a date.</w:t>
                </w:r>
              </w:p>
            </w:tc>
          </w:sdtContent>
        </w:sdt>
      </w:tr>
      <w:tr w:rsidR="003C261E" w:rsidTr="003C261E">
        <w:tc>
          <w:tcPr>
            <w:tcW w:w="4621" w:type="dxa"/>
            <w:tcBorders>
              <w:bottom w:val="single" w:sz="4" w:space="0" w:color="808080" w:themeColor="background1" w:themeShade="80"/>
            </w:tcBorders>
          </w:tcPr>
          <w:p w:rsidR="003C261E" w:rsidRPr="003C261E" w:rsidRDefault="003C261E" w:rsidP="00BD69C2">
            <w:pPr>
              <w:rPr>
                <w:b/>
              </w:rPr>
            </w:pPr>
            <w:r w:rsidRPr="003C261E">
              <w:rPr>
                <w:b/>
              </w:rPr>
              <w:t>End Date:</w:t>
            </w:r>
          </w:p>
        </w:tc>
        <w:sdt>
          <w:sdtPr>
            <w:id w:val="-1860802908"/>
            <w:showingPlcHdr/>
            <w:date>
              <w:dateFormat w:val="dd/MM/yyyy"/>
              <w:lid w:val="en-GB"/>
              <w:storeMappedDataAs w:val="dateTime"/>
              <w:calendar w:val="gregorian"/>
            </w:date>
          </w:sdtPr>
          <w:sdtEndPr/>
          <w:sdtContent>
            <w:tc>
              <w:tcPr>
                <w:tcW w:w="4621" w:type="dxa"/>
                <w:tcBorders>
                  <w:bottom w:val="single" w:sz="4" w:space="0" w:color="808080" w:themeColor="background1" w:themeShade="80"/>
                </w:tcBorders>
              </w:tcPr>
              <w:p w:rsidR="003C261E" w:rsidRDefault="003C261E" w:rsidP="00BD69C2">
                <w:r w:rsidRPr="00DD6074">
                  <w:rPr>
                    <w:rStyle w:val="PlaceholderText"/>
                  </w:rPr>
                  <w:t>Click here to enter a date.</w:t>
                </w:r>
              </w:p>
            </w:tc>
          </w:sdtContent>
        </w:sdt>
      </w:tr>
      <w:tr w:rsidR="003C261E" w:rsidTr="003C261E">
        <w:tc>
          <w:tcPr>
            <w:tcW w:w="9242" w:type="dxa"/>
            <w:gridSpan w:val="2"/>
            <w:tcBorders>
              <w:left w:val="nil"/>
              <w:right w:val="nil"/>
            </w:tcBorders>
          </w:tcPr>
          <w:p w:rsidR="003C261E" w:rsidRDefault="003C261E" w:rsidP="00BD69C2"/>
        </w:tc>
      </w:tr>
      <w:tr w:rsidR="003C261E" w:rsidTr="003C261E">
        <w:tc>
          <w:tcPr>
            <w:tcW w:w="4621" w:type="dxa"/>
          </w:tcPr>
          <w:p w:rsidR="003C261E" w:rsidRPr="003C261E" w:rsidRDefault="003C261E" w:rsidP="00BD69C2">
            <w:pPr>
              <w:rPr>
                <w:b/>
              </w:rPr>
            </w:pPr>
            <w:r w:rsidRPr="003C261E">
              <w:rPr>
                <w:b/>
              </w:rPr>
              <w:t>Duration of appointment:</w:t>
            </w:r>
          </w:p>
        </w:tc>
        <w:sdt>
          <w:sdtPr>
            <w:id w:val="-201780588"/>
            <w:placeholder>
              <w:docPart w:val="DefaultPlaceholder_1082065158"/>
            </w:placeholder>
            <w:showingPlcHdr/>
          </w:sdtPr>
          <w:sdtEndPr/>
          <w:sdtContent>
            <w:tc>
              <w:tcPr>
                <w:tcW w:w="4621" w:type="dxa"/>
              </w:tcPr>
              <w:p w:rsidR="003C261E" w:rsidRDefault="003C261E" w:rsidP="00BD69C2">
                <w:r w:rsidRPr="008152EA">
                  <w:rPr>
                    <w:rStyle w:val="PlaceholderText"/>
                  </w:rPr>
                  <w:t>Click here to enter text.</w:t>
                </w:r>
              </w:p>
            </w:tc>
          </w:sdtContent>
        </w:sdt>
      </w:tr>
    </w:tbl>
    <w:p w:rsidR="00BD69C2" w:rsidRDefault="003B4686" w:rsidP="002A5BD9">
      <w:r>
        <w:rPr>
          <w:rFonts w:cs="Arial"/>
          <w:b/>
          <w:bCs/>
          <w:noProof/>
          <w:sz w:val="36"/>
          <w:szCs w:val="36"/>
          <w:lang w:eastAsia="en-GB"/>
        </w:rPr>
        <mc:AlternateContent>
          <mc:Choice Requires="wps">
            <w:drawing>
              <wp:anchor distT="0" distB="0" distL="114300" distR="114300" simplePos="0" relativeHeight="251663360" behindDoc="0" locked="0" layoutInCell="1" allowOverlap="1" wp14:anchorId="10A61759" wp14:editId="4EDA7A76">
                <wp:simplePos x="0" y="0"/>
                <wp:positionH relativeFrom="column">
                  <wp:posOffset>-138023</wp:posOffset>
                </wp:positionH>
                <wp:positionV relativeFrom="paragraph">
                  <wp:posOffset>462651</wp:posOffset>
                </wp:positionV>
                <wp:extent cx="5960853"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60853" cy="457200"/>
                        </a:xfrm>
                        <a:prstGeom prst="rect">
                          <a:avLst/>
                        </a:prstGeom>
                        <a:solidFill>
                          <a:sysClr val="window" lastClr="FFFFFF">
                            <a:alpha val="0"/>
                          </a:sysClr>
                        </a:solidFill>
                        <a:ln w="6350">
                          <a:noFill/>
                        </a:ln>
                        <a:effectLst/>
                      </wps:spPr>
                      <wps:txbx>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3B4686">
                              <w:rPr>
                                <w:b/>
                                <w:color w:val="FFFFFF" w:themeColor="background1"/>
                                <w:sz w:val="24"/>
                                <w:szCs w:val="24"/>
                              </w:rPr>
                              <w:t>Proposed changes to current appoint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1759" id="Text Box 4" o:spid="_x0000_s1028" type="#_x0000_t202" style="position:absolute;margin-left:-10.85pt;margin-top:36.45pt;width:469.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" fillcolor="window" stroked="f" strokeweight=".5pt">
                <v:fill opacity="0"/>
                <v:textbox inset="2.5mm,2.5mm,2.5mm,2.5mm">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3B4686">
                        <w:rPr>
                          <w:b/>
                          <w:color w:val="FFFFFF" w:themeColor="background1"/>
                          <w:sz w:val="24"/>
                          <w:szCs w:val="24"/>
                        </w:rPr>
                        <w:t>Proposed changes to current appointment</w:t>
                      </w:r>
                    </w:p>
                  </w:txbxContent>
                </v:textbox>
              </v:shape>
            </w:pict>
          </mc:Fallback>
        </mc:AlternateContent>
      </w:r>
      <w:r w:rsidR="00BD69C2">
        <w:br/>
      </w:r>
    </w:p>
    <w:p w:rsidR="0084148B" w:rsidRDefault="0084148B"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52"/>
        <w:gridCol w:w="2564"/>
      </w:tblGrid>
      <w:tr w:rsidR="00692050" w:rsidTr="00EA358F">
        <w:trPr>
          <w:trHeight w:val="547"/>
        </w:trPr>
        <w:tc>
          <w:tcPr>
            <w:tcW w:w="6629" w:type="dxa"/>
            <w:tcBorders>
              <w:bottom w:val="single" w:sz="4" w:space="0" w:color="808080" w:themeColor="background1" w:themeShade="80"/>
            </w:tcBorders>
          </w:tcPr>
          <w:p w:rsidR="00692050" w:rsidRDefault="003B4686" w:rsidP="00D70FE1">
            <w:r>
              <w:t>Please select if this is an additional duties or change of duties request.</w:t>
            </w:r>
          </w:p>
        </w:tc>
        <w:sdt>
          <w:sdtPr>
            <w:alias w:val="Appointment change"/>
            <w:tag w:val="Appointment change"/>
            <w:id w:val="-2072260524"/>
            <w:placeholder>
              <w:docPart w:val="DefaultPlaceholder_1082065159"/>
            </w:placeholder>
            <w:showingPlcHdr/>
            <w:dropDownList>
              <w:listItem w:value="Choose an item."/>
              <w:listItem w:displayText="New additional duties" w:value="New additional duties"/>
              <w:listItem w:displayText="Change of duties" w:value="Change of duties"/>
            </w:dropDownList>
          </w:sdtPr>
          <w:sdtEndPr/>
          <w:sdtContent>
            <w:tc>
              <w:tcPr>
                <w:tcW w:w="2613" w:type="dxa"/>
                <w:tcBorders>
                  <w:bottom w:val="single" w:sz="4" w:space="0" w:color="808080" w:themeColor="background1" w:themeShade="80"/>
                </w:tcBorders>
              </w:tcPr>
              <w:p w:rsidR="00692050" w:rsidRDefault="003B4686" w:rsidP="00D70FE1">
                <w:pPr>
                  <w:jc w:val="center"/>
                </w:pPr>
                <w:r w:rsidRPr="00DD6074">
                  <w:rPr>
                    <w:rStyle w:val="PlaceholderText"/>
                  </w:rPr>
                  <w:t>Choose an item.</w:t>
                </w:r>
              </w:p>
            </w:tc>
          </w:sdtContent>
        </w:sdt>
      </w:tr>
      <w:tr w:rsidR="00EA358F" w:rsidTr="00EA358F">
        <w:trPr>
          <w:trHeight w:val="273"/>
        </w:trPr>
        <w:tc>
          <w:tcPr>
            <w:tcW w:w="9242" w:type="dxa"/>
            <w:gridSpan w:val="2"/>
            <w:tcBorders>
              <w:left w:val="nil"/>
              <w:right w:val="nil"/>
            </w:tcBorders>
          </w:tcPr>
          <w:p w:rsidR="00EA358F" w:rsidRDefault="00EA358F" w:rsidP="00D70FE1">
            <w:pPr>
              <w:jc w:val="center"/>
            </w:pPr>
          </w:p>
        </w:tc>
      </w:tr>
      <w:tr w:rsidR="003D5273" w:rsidTr="00F45AD9">
        <w:trPr>
          <w:trHeight w:val="806"/>
        </w:trPr>
        <w:tc>
          <w:tcPr>
            <w:tcW w:w="6629" w:type="dxa"/>
          </w:tcPr>
          <w:p w:rsidR="003D5273" w:rsidRDefault="00EA358F" w:rsidP="00EA358F">
            <w:r>
              <w:t>If the change relates to additional duties, h</w:t>
            </w:r>
            <w:r w:rsidR="003D5273">
              <w:t>as the nominee been made fully aware of, and agreed to undertake, the</w:t>
            </w:r>
            <w:hyperlink r:id="rId10" w:history="1">
              <w:r w:rsidR="003D5273" w:rsidRPr="003D1FC7">
                <w:rPr>
                  <w:rStyle w:val="Hyperlink"/>
                </w:rPr>
                <w:t xml:space="preserve"> </w:t>
              </w:r>
              <w:r w:rsidR="003D5273">
                <w:rPr>
                  <w:rStyle w:val="Hyperlink"/>
                </w:rPr>
                <w:t>additional</w:t>
              </w:r>
              <w:r w:rsidR="003D5273" w:rsidRPr="003D1FC7">
                <w:rPr>
                  <w:rStyle w:val="Hyperlink"/>
                </w:rPr>
                <w:t xml:space="preserve"> duties</w:t>
              </w:r>
            </w:hyperlink>
            <w:r w:rsidR="003D5273">
              <w:t xml:space="preserve"> associated with their role?</w:t>
            </w:r>
          </w:p>
        </w:tc>
        <w:tc>
          <w:tcPr>
            <w:tcW w:w="2613" w:type="dxa"/>
          </w:tcPr>
          <w:p w:rsidR="003D5273" w:rsidRDefault="00073E89" w:rsidP="00F45AD9">
            <w:pPr>
              <w:jc w:val="center"/>
            </w:pPr>
            <w:sdt>
              <w:sdtPr>
                <w:id w:val="1612010981"/>
                <w14:checkbox>
                  <w14:checked w14:val="0"/>
                  <w14:checkedState w14:val="2612" w14:font="MS Gothic"/>
                  <w14:uncheckedState w14:val="2610" w14:font="MS Gothic"/>
                </w14:checkbox>
              </w:sdtPr>
              <w:sdtEndPr/>
              <w:sdtContent>
                <w:r w:rsidR="003D5273">
                  <w:rPr>
                    <w:rFonts w:ascii="MS Gothic" w:eastAsia="MS Gothic" w:hAnsi="MS Gothic" w:hint="eastAsia"/>
                  </w:rPr>
                  <w:t>☐</w:t>
                </w:r>
              </w:sdtContent>
            </w:sdt>
            <w:r w:rsidR="003D5273">
              <w:t xml:space="preserve"> Confirmed</w:t>
            </w:r>
          </w:p>
          <w:p w:rsidR="003D5273" w:rsidRDefault="003D5273" w:rsidP="00F45AD9">
            <w:pPr>
              <w:jc w:val="center"/>
            </w:pPr>
          </w:p>
        </w:tc>
      </w:tr>
      <w:tr w:rsidR="00E41397" w:rsidTr="00F45AD9">
        <w:tc>
          <w:tcPr>
            <w:tcW w:w="9242" w:type="dxa"/>
            <w:gridSpan w:val="2"/>
            <w:tcBorders>
              <w:left w:val="nil"/>
              <w:right w:val="nil"/>
            </w:tcBorders>
          </w:tcPr>
          <w:p w:rsidR="00E41397" w:rsidRDefault="00E41397" w:rsidP="00E41397"/>
        </w:tc>
      </w:tr>
      <w:tr w:rsidR="00E41397" w:rsidTr="00F45AD9">
        <w:tc>
          <w:tcPr>
            <w:tcW w:w="6629" w:type="dxa"/>
            <w:tcBorders>
              <w:bottom w:val="single" w:sz="4" w:space="0" w:color="808080" w:themeColor="background1" w:themeShade="80"/>
            </w:tcBorders>
          </w:tcPr>
          <w:p w:rsidR="00E41397" w:rsidRDefault="00E41397" w:rsidP="00073E89">
            <w:r>
              <w:t>What date will the change of duties and</w:t>
            </w:r>
            <w:r w:rsidR="00073E89">
              <w:t>/</w:t>
            </w:r>
            <w:r>
              <w:t>or additional duties start?</w:t>
            </w:r>
          </w:p>
        </w:tc>
        <w:tc>
          <w:tcPr>
            <w:tcW w:w="2613" w:type="dxa"/>
            <w:tcBorders>
              <w:bottom w:val="single" w:sz="4" w:space="0" w:color="808080" w:themeColor="background1" w:themeShade="80"/>
            </w:tcBorders>
          </w:tcPr>
          <w:p w:rsidR="00E41397" w:rsidRDefault="00E41397" w:rsidP="00E41397">
            <w:pPr>
              <w:jc w:val="center"/>
            </w:pPr>
            <w:bookmarkStart w:id="0" w:name="_GoBack"/>
            <w:bookmarkEnd w:id="0"/>
          </w:p>
          <w:p w:rsidR="00E41397" w:rsidRDefault="00E41397" w:rsidP="00E41397">
            <w:pPr>
              <w:jc w:val="center"/>
            </w:pPr>
          </w:p>
        </w:tc>
      </w:tr>
      <w:tr w:rsidR="00E41397" w:rsidTr="00F45AD9">
        <w:tc>
          <w:tcPr>
            <w:tcW w:w="9242" w:type="dxa"/>
            <w:gridSpan w:val="2"/>
            <w:tcBorders>
              <w:left w:val="nil"/>
              <w:right w:val="nil"/>
            </w:tcBorders>
          </w:tcPr>
          <w:p w:rsidR="00E41397" w:rsidRDefault="00E41397" w:rsidP="00E41397"/>
        </w:tc>
      </w:tr>
      <w:tr w:rsidR="00E41397" w:rsidTr="00F45AD9">
        <w:tc>
          <w:tcPr>
            <w:tcW w:w="6629" w:type="dxa"/>
          </w:tcPr>
          <w:p w:rsidR="00E41397" w:rsidRDefault="00E41397" w:rsidP="00E41397">
            <w:r>
              <w:t xml:space="preserve">Has the nominee been made aware of the grounds for possible </w:t>
            </w:r>
            <w:hyperlink r:id="rId11" w:history="1">
              <w:r w:rsidRPr="00CC360F">
                <w:rPr>
                  <w:rStyle w:val="Hyperlink"/>
                </w:rPr>
                <w:t>termination</w:t>
              </w:r>
            </w:hyperlink>
            <w:r>
              <w:t>?</w:t>
            </w:r>
          </w:p>
        </w:tc>
        <w:tc>
          <w:tcPr>
            <w:tcW w:w="2613" w:type="dxa"/>
          </w:tcPr>
          <w:p w:rsidR="00E41397" w:rsidRDefault="00073E89" w:rsidP="00E41397">
            <w:pPr>
              <w:jc w:val="center"/>
            </w:pPr>
            <w:sdt>
              <w:sdtPr>
                <w:id w:val="1120571450"/>
                <w14:checkbox>
                  <w14:checked w14:val="0"/>
                  <w14:checkedState w14:val="2612" w14:font="MS Gothic"/>
                  <w14:uncheckedState w14:val="2610" w14:font="MS Gothic"/>
                </w14:checkbox>
              </w:sdtPr>
              <w:sdtEndPr/>
              <w:sdtContent>
                <w:r w:rsidR="00E41397">
                  <w:rPr>
                    <w:rFonts w:ascii="MS Gothic" w:eastAsia="MS Gothic" w:hAnsi="MS Gothic" w:hint="eastAsia"/>
                  </w:rPr>
                  <w:t>☐</w:t>
                </w:r>
              </w:sdtContent>
            </w:sdt>
            <w:r w:rsidR="00E41397">
              <w:t xml:space="preserve"> Confirmed</w:t>
            </w:r>
          </w:p>
        </w:tc>
      </w:tr>
    </w:tbl>
    <w:p w:rsidR="00EA358F" w:rsidRDefault="00EA358F" w:rsidP="003B4686">
      <w:pPr>
        <w:sectPr w:rsidR="00EA358F">
          <w:pgSz w:w="11906" w:h="16838"/>
          <w:pgMar w:top="1440" w:right="1440" w:bottom="1440" w:left="1440" w:header="708" w:footer="708" w:gutter="0"/>
          <w:cols w:space="708"/>
          <w:docGrid w:linePitch="360"/>
        </w:sectPr>
      </w:pPr>
    </w:p>
    <w:p w:rsidR="003B4686" w:rsidRDefault="003B4686" w:rsidP="003B4686">
      <w:r>
        <w:lastRenderedPageBreak/>
        <w:t xml:space="preserve">If the External Examiner will be a Programme External Examiner, please state the programme award(s) and title(s) for which the Examiner will be responsible and the level (i.e. UG or PGT).  When referencing the programme, please use the </w:t>
      </w:r>
      <w:r w:rsidRPr="007E58C4">
        <w:rPr>
          <w:b/>
        </w:rPr>
        <w:t>official title</w:t>
      </w:r>
      <w:r>
        <w:t xml:space="preserve"> as stated in </w:t>
      </w:r>
      <w:r w:rsidRPr="007E58C4">
        <w:rPr>
          <w:b/>
        </w:rPr>
        <w:t>Campus Soluti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6"/>
        <w:gridCol w:w="4490"/>
      </w:tblGrid>
      <w:tr w:rsidR="003B4686" w:rsidTr="00D70FE1">
        <w:tc>
          <w:tcPr>
            <w:tcW w:w="4621" w:type="dxa"/>
          </w:tcPr>
          <w:p w:rsidR="003B4686" w:rsidRDefault="003B4686" w:rsidP="00D70FE1">
            <w:pPr>
              <w:rPr>
                <w:b/>
              </w:rPr>
            </w:pPr>
            <w:r>
              <w:rPr>
                <w:b/>
              </w:rPr>
              <w:t>Programme award(s)/title(s):</w:t>
            </w:r>
          </w:p>
        </w:tc>
        <w:tc>
          <w:tcPr>
            <w:tcW w:w="4621" w:type="dxa"/>
          </w:tcPr>
          <w:p w:rsidR="003B4686" w:rsidRDefault="00073E89" w:rsidP="00D70FE1">
            <w:pPr>
              <w:rPr>
                <w:b/>
              </w:rPr>
            </w:pPr>
            <w:sdt>
              <w:sdtPr>
                <w:id w:val="2085106533"/>
                <w:showingPlcHdr/>
              </w:sdtPr>
              <w:sdtEndPr/>
              <w:sdtContent>
                <w:r w:rsidR="003B4686" w:rsidRPr="008152EA">
                  <w:rPr>
                    <w:rStyle w:val="PlaceholderText"/>
                  </w:rPr>
                  <w:t>Click here to enter text.</w:t>
                </w:r>
              </w:sdtContent>
            </w:sdt>
          </w:p>
        </w:tc>
      </w:tr>
      <w:tr w:rsidR="003B4686" w:rsidTr="003B4686">
        <w:tc>
          <w:tcPr>
            <w:tcW w:w="4621" w:type="dxa"/>
            <w:tcBorders>
              <w:bottom w:val="single" w:sz="4" w:space="0" w:color="808080" w:themeColor="background1" w:themeShade="80"/>
            </w:tcBorders>
          </w:tcPr>
          <w:p w:rsidR="003B4686" w:rsidRDefault="003B4686" w:rsidP="00D70FE1">
            <w:pPr>
              <w:rPr>
                <w:b/>
              </w:rPr>
            </w:pPr>
            <w:r>
              <w:rPr>
                <w:b/>
              </w:rPr>
              <w:t>Level:</w:t>
            </w:r>
          </w:p>
        </w:tc>
        <w:sdt>
          <w:sdtPr>
            <w:rPr>
              <w:b/>
            </w:rPr>
            <w:id w:val="-1048380015"/>
            <w:showingPlcHdr/>
          </w:sdtPr>
          <w:sdtEndPr/>
          <w:sdtContent>
            <w:tc>
              <w:tcPr>
                <w:tcW w:w="4621" w:type="dxa"/>
                <w:tcBorders>
                  <w:bottom w:val="single" w:sz="4" w:space="0" w:color="808080" w:themeColor="background1" w:themeShade="80"/>
                </w:tcBorders>
              </w:tcPr>
              <w:p w:rsidR="003B4686" w:rsidRDefault="003B4686" w:rsidP="00D70FE1">
                <w:pPr>
                  <w:rPr>
                    <w:b/>
                  </w:rPr>
                </w:pPr>
                <w:r w:rsidRPr="008152EA">
                  <w:rPr>
                    <w:rStyle w:val="PlaceholderText"/>
                  </w:rPr>
                  <w:t>Click here to enter text.</w:t>
                </w:r>
              </w:p>
            </w:tc>
          </w:sdtContent>
        </w:sdt>
      </w:tr>
      <w:tr w:rsidR="003B4686" w:rsidTr="003B4686">
        <w:tc>
          <w:tcPr>
            <w:tcW w:w="9242" w:type="dxa"/>
            <w:gridSpan w:val="2"/>
            <w:tcBorders>
              <w:left w:val="nil"/>
              <w:right w:val="nil"/>
            </w:tcBorders>
          </w:tcPr>
          <w:p w:rsidR="003B4686" w:rsidRDefault="003B4686" w:rsidP="00D70FE1">
            <w:pPr>
              <w:rPr>
                <w:b/>
              </w:rPr>
            </w:pPr>
          </w:p>
        </w:tc>
      </w:tr>
      <w:tr w:rsidR="003B4686" w:rsidTr="00D70FE1">
        <w:tc>
          <w:tcPr>
            <w:tcW w:w="4621" w:type="dxa"/>
          </w:tcPr>
          <w:p w:rsidR="003B4686" w:rsidRDefault="003B4686" w:rsidP="00D70FE1">
            <w:pPr>
              <w:rPr>
                <w:b/>
              </w:rPr>
            </w:pPr>
            <w:r>
              <w:rPr>
                <w:b/>
              </w:rPr>
              <w:t>Is this a new programme?</w:t>
            </w:r>
          </w:p>
        </w:tc>
        <w:tc>
          <w:tcPr>
            <w:tcW w:w="4621" w:type="dxa"/>
          </w:tcPr>
          <w:p w:rsidR="003B4686" w:rsidRPr="003B4686" w:rsidRDefault="00073E89" w:rsidP="00D70FE1">
            <w:sdt>
              <w:sdtPr>
                <w:id w:val="-773480595"/>
                <w14:checkbox>
                  <w14:checked w14:val="0"/>
                  <w14:checkedState w14:val="2612" w14:font="MS Gothic"/>
                  <w14:uncheckedState w14:val="2610" w14:font="MS Gothic"/>
                </w14:checkbox>
              </w:sdtPr>
              <w:sdtEndPr/>
              <w:sdtContent>
                <w:r w:rsidR="003B4686" w:rsidRPr="003B4686">
                  <w:rPr>
                    <w:rFonts w:ascii="MS Gothic" w:eastAsia="MS Gothic" w:hAnsi="MS Gothic" w:hint="eastAsia"/>
                  </w:rPr>
                  <w:t>☐</w:t>
                </w:r>
              </w:sdtContent>
            </w:sdt>
            <w:r w:rsidR="003B4686" w:rsidRPr="003B4686">
              <w:t>Yes</w:t>
            </w:r>
          </w:p>
        </w:tc>
      </w:tr>
      <w:tr w:rsidR="003B4686" w:rsidTr="00D70FE1">
        <w:tc>
          <w:tcPr>
            <w:tcW w:w="4621" w:type="dxa"/>
          </w:tcPr>
          <w:p w:rsidR="003B4686" w:rsidRDefault="003B4686" w:rsidP="00D70FE1">
            <w:pPr>
              <w:rPr>
                <w:b/>
              </w:rPr>
            </w:pPr>
          </w:p>
        </w:tc>
        <w:tc>
          <w:tcPr>
            <w:tcW w:w="4621" w:type="dxa"/>
          </w:tcPr>
          <w:p w:rsidR="003B4686" w:rsidRPr="003B4686" w:rsidRDefault="00073E89" w:rsidP="00D70FE1">
            <w:sdt>
              <w:sdtPr>
                <w:id w:val="1974409278"/>
                <w14:checkbox>
                  <w14:checked w14:val="0"/>
                  <w14:checkedState w14:val="2612" w14:font="MS Gothic"/>
                  <w14:uncheckedState w14:val="2610" w14:font="MS Gothic"/>
                </w14:checkbox>
              </w:sdtPr>
              <w:sdtEndPr/>
              <w:sdtContent>
                <w:r w:rsidR="003B4686" w:rsidRPr="003B4686">
                  <w:rPr>
                    <w:rFonts w:ascii="MS Gothic" w:eastAsia="MS Gothic" w:hAnsi="MS Gothic" w:hint="eastAsia"/>
                  </w:rPr>
                  <w:t>☐</w:t>
                </w:r>
              </w:sdtContent>
            </w:sdt>
            <w:r w:rsidR="003B4686" w:rsidRPr="003B4686">
              <w:t xml:space="preserve"> No</w:t>
            </w:r>
          </w:p>
        </w:tc>
      </w:tr>
    </w:tbl>
    <w:p w:rsidR="003B4686" w:rsidRDefault="003B4686" w:rsidP="001A3703"/>
    <w:p w:rsidR="00934DB6" w:rsidRDefault="00934DB6" w:rsidP="00934DB6">
      <w:r>
        <w:t>If the External Examiner will be a Subject External Examiner, please indicate the general subject area and units for which the Examiner will be responsible, as well as, the level (i.e. UG or PGT).  For the subject area, please provide the standard JACS code as stated in Campus Solu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97"/>
        <w:gridCol w:w="4519"/>
      </w:tblGrid>
      <w:tr w:rsidR="00934DB6" w:rsidTr="007835F7">
        <w:tc>
          <w:tcPr>
            <w:tcW w:w="4621" w:type="dxa"/>
          </w:tcPr>
          <w:p w:rsidR="00934DB6" w:rsidRPr="007E58C4" w:rsidRDefault="003D5273" w:rsidP="007835F7">
            <w:pPr>
              <w:rPr>
                <w:b/>
              </w:rPr>
            </w:pPr>
            <w:r>
              <w:rPr>
                <w:b/>
              </w:rPr>
              <w:t>Subject area</w:t>
            </w:r>
            <w:r w:rsidR="00934DB6">
              <w:rPr>
                <w:b/>
              </w:rPr>
              <w:t>:</w:t>
            </w:r>
          </w:p>
        </w:tc>
        <w:sdt>
          <w:sdtPr>
            <w:id w:val="12111879"/>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Pr>
          <w:p w:rsidR="00934DB6" w:rsidRDefault="00934DB6" w:rsidP="007835F7">
            <w:pPr>
              <w:rPr>
                <w:b/>
              </w:rPr>
            </w:pPr>
            <w:r>
              <w:rPr>
                <w:b/>
              </w:rPr>
              <w:t>JACS code:</w:t>
            </w:r>
          </w:p>
        </w:tc>
        <w:tc>
          <w:tcPr>
            <w:tcW w:w="4621" w:type="dxa"/>
          </w:tcPr>
          <w:p w:rsidR="00934DB6" w:rsidRDefault="00073E89" w:rsidP="007835F7">
            <w:pPr>
              <w:rPr>
                <w:b/>
              </w:rPr>
            </w:pPr>
            <w:sdt>
              <w:sdtPr>
                <w:id w:val="45883281"/>
                <w:showingPlcHdr/>
              </w:sdtPr>
              <w:sdtEndPr/>
              <w:sdtContent>
                <w:r w:rsidR="00934DB6" w:rsidRPr="008152EA">
                  <w:rPr>
                    <w:rStyle w:val="PlaceholderText"/>
                  </w:rPr>
                  <w:t>Click here to enter text.</w:t>
                </w:r>
              </w:sdtContent>
            </w:sdt>
          </w:p>
        </w:tc>
      </w:tr>
      <w:tr w:rsidR="003D5273" w:rsidTr="007835F7">
        <w:tc>
          <w:tcPr>
            <w:tcW w:w="4621" w:type="dxa"/>
          </w:tcPr>
          <w:p w:rsidR="003D5273" w:rsidRDefault="003D5273" w:rsidP="007835F7">
            <w:pPr>
              <w:rPr>
                <w:b/>
              </w:rPr>
            </w:pPr>
            <w:r>
              <w:rPr>
                <w:b/>
              </w:rPr>
              <w:t>Unit</w:t>
            </w:r>
            <w:r w:rsidR="00982B6B">
              <w:rPr>
                <w:b/>
              </w:rPr>
              <w:t>(</w:t>
            </w:r>
            <w:r>
              <w:rPr>
                <w:b/>
              </w:rPr>
              <w:t>s</w:t>
            </w:r>
            <w:r w:rsidR="00982B6B">
              <w:rPr>
                <w:b/>
              </w:rPr>
              <w:t>)</w:t>
            </w:r>
            <w:r>
              <w:rPr>
                <w:b/>
              </w:rPr>
              <w:t>:</w:t>
            </w:r>
          </w:p>
        </w:tc>
        <w:tc>
          <w:tcPr>
            <w:tcW w:w="4621" w:type="dxa"/>
          </w:tcPr>
          <w:p w:rsidR="003D5273" w:rsidRDefault="00073E89" w:rsidP="003D5273">
            <w:pPr>
              <w:tabs>
                <w:tab w:val="left" w:pos="3423"/>
              </w:tabs>
            </w:pPr>
            <w:sdt>
              <w:sdtPr>
                <w:id w:val="-1167624838"/>
                <w:placeholder>
                  <w:docPart w:val="DefaultPlaceholder_1082065158"/>
                </w:placeholder>
                <w:showingPlcHdr/>
              </w:sdtPr>
              <w:sdtEndPr/>
              <w:sdtContent>
                <w:r w:rsidR="003D5273" w:rsidRPr="008152EA">
                  <w:rPr>
                    <w:rStyle w:val="PlaceholderText"/>
                  </w:rPr>
                  <w:t>Click here to enter text.</w:t>
                </w:r>
              </w:sdtContent>
            </w:sdt>
            <w:r w:rsidR="003D5273">
              <w:tab/>
            </w:r>
            <w:r w:rsidR="003D5273">
              <w:br/>
            </w:r>
            <w:r w:rsidR="003D5273">
              <w:br/>
            </w:r>
            <w:r w:rsidR="003D5273">
              <w:br/>
            </w:r>
            <w:r w:rsidR="003D5273">
              <w:br/>
            </w:r>
          </w:p>
        </w:tc>
      </w:tr>
      <w:tr w:rsidR="00934DB6" w:rsidTr="007835F7">
        <w:tc>
          <w:tcPr>
            <w:tcW w:w="4621" w:type="dxa"/>
          </w:tcPr>
          <w:p w:rsidR="00934DB6" w:rsidRDefault="00934DB6" w:rsidP="007835F7">
            <w:pPr>
              <w:rPr>
                <w:b/>
              </w:rPr>
            </w:pPr>
            <w:r>
              <w:rPr>
                <w:b/>
              </w:rPr>
              <w:t>Level:</w:t>
            </w:r>
          </w:p>
        </w:tc>
        <w:sdt>
          <w:sdtPr>
            <w:rPr>
              <w:b/>
            </w:rPr>
            <w:alias w:val="Level of appointment"/>
            <w:tag w:val="Level of appointment"/>
            <w:id w:val="32305922"/>
            <w:showingPlcHdr/>
            <w:dropDownList>
              <w:listItem w:value="Choose an item."/>
              <w:listItem w:displayText="UG" w:value="UG"/>
              <w:listItem w:displayText="PGT" w:value="PGT"/>
            </w:dropDownList>
          </w:sdtPr>
          <w:sdtEndPr/>
          <w:sdtContent>
            <w:tc>
              <w:tcPr>
                <w:tcW w:w="4621" w:type="dxa"/>
              </w:tcPr>
              <w:p w:rsidR="00934DB6" w:rsidRDefault="00934DB6" w:rsidP="007835F7">
                <w:pPr>
                  <w:rPr>
                    <w:b/>
                  </w:rPr>
                </w:pPr>
                <w:r w:rsidRPr="00DD6074">
                  <w:rPr>
                    <w:rStyle w:val="PlaceholderText"/>
                  </w:rPr>
                  <w:t>Choose an item.</w:t>
                </w:r>
              </w:p>
            </w:tc>
          </w:sdtContent>
        </w:sdt>
      </w:tr>
    </w:tbl>
    <w:p w:rsidR="00934DB6" w:rsidRDefault="003D5273" w:rsidP="00934DB6">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03CED095" wp14:editId="3024882C">
                <wp:simplePos x="0" y="0"/>
                <wp:positionH relativeFrom="column">
                  <wp:posOffset>-142875</wp:posOffset>
                </wp:positionH>
                <wp:positionV relativeFrom="paragraph">
                  <wp:posOffset>413756</wp:posOffset>
                </wp:positionV>
                <wp:extent cx="58674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934DB6" w:rsidRPr="002634DE" w:rsidRDefault="00934DB6" w:rsidP="00934DB6">
                            <w:pPr>
                              <w:shd w:val="clear" w:color="auto" w:fill="000000" w:themeFill="text1"/>
                              <w:rPr>
                                <w:b/>
                                <w:color w:val="FFFFFF" w:themeColor="background1"/>
                                <w:sz w:val="24"/>
                                <w:szCs w:val="24"/>
                              </w:rPr>
                            </w:pPr>
                            <w:r>
                              <w:rPr>
                                <w:b/>
                                <w:color w:val="FFFFFF" w:themeColor="background1"/>
                                <w:sz w:val="24"/>
                                <w:szCs w:val="24"/>
                              </w:rPr>
                              <w:t xml:space="preserve">  Section 4: Fee calculation</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D095" id="Text Box 7" o:spid="_x0000_s1029" type="#_x0000_t202" style="position:absolute;margin-left:-11.25pt;margin-top:32.6pt;width:4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" fillcolor="window" stroked="f" strokeweight=".5pt">
                <v:fill opacity="0"/>
                <v:textbox inset="2.5mm,2.5mm,2.5mm,2.5mm">
                  <w:txbxContent>
                    <w:p w:rsidR="00934DB6" w:rsidRPr="002634DE" w:rsidRDefault="00934DB6" w:rsidP="00934DB6">
                      <w:pPr>
                        <w:shd w:val="clear" w:color="auto" w:fill="000000" w:themeFill="text1"/>
                        <w:rPr>
                          <w:b/>
                          <w:color w:val="FFFFFF" w:themeColor="background1"/>
                          <w:sz w:val="24"/>
                          <w:szCs w:val="24"/>
                        </w:rPr>
                      </w:pPr>
                      <w:r>
                        <w:rPr>
                          <w:b/>
                          <w:color w:val="FFFFFF" w:themeColor="background1"/>
                          <w:sz w:val="24"/>
                          <w:szCs w:val="24"/>
                        </w:rPr>
                        <w:t xml:space="preserve">  Section 4: Fee calculation</w:t>
                      </w:r>
                    </w:p>
                  </w:txbxContent>
                </v:textbox>
              </v:shape>
            </w:pict>
          </mc:Fallback>
        </mc:AlternateContent>
      </w:r>
      <w:r>
        <w:br/>
      </w:r>
      <w:r>
        <w:br/>
      </w:r>
    </w:p>
    <w:p w:rsidR="00934DB6" w:rsidRDefault="00934DB6" w:rsidP="00934DB6">
      <w:r>
        <w:br/>
        <w:t xml:space="preserve">Fee payment </w:t>
      </w:r>
      <w:r w:rsidR="007A2ED8">
        <w:t>is made according to the examining load, which is measured in terms of the number of students and the number of dissertations marked.  If the Programme Examiner is also a Subject Examiner, then a supplementary payment is made.  Please refer to the External Examiner Fee Models on the TLS</w:t>
      </w:r>
      <w:r w:rsidR="00B25BF0">
        <w:t>D</w:t>
      </w:r>
      <w:r w:rsidR="007A2ED8">
        <w:t xml:space="preserve"> website: </w:t>
      </w:r>
    </w:p>
    <w:p w:rsidR="007A2ED8" w:rsidRDefault="00073E89" w:rsidP="00934DB6">
      <w:hyperlink r:id="rId12" w:history="1">
        <w:r w:rsidR="00B25BF0" w:rsidRPr="00E0289E">
          <w:rPr>
            <w:rStyle w:val="Hyperlink"/>
          </w:rPr>
          <w:t>https://www.staffnet.manchester.ac.uk/tlso/external-examiners/external-examiner-information-for-staff-/</w:t>
        </w:r>
      </w:hyperlink>
      <w:r w:rsidR="00B25BF0">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11"/>
        <w:gridCol w:w="4505"/>
      </w:tblGrid>
      <w:tr w:rsidR="00F61335" w:rsidTr="00F61335">
        <w:tc>
          <w:tcPr>
            <w:tcW w:w="4621" w:type="dxa"/>
          </w:tcPr>
          <w:p w:rsidR="00F61335" w:rsidRPr="00F61335" w:rsidRDefault="00F61335" w:rsidP="00934DB6">
            <w:pPr>
              <w:rPr>
                <w:b/>
              </w:rPr>
            </w:pPr>
            <w:r w:rsidRPr="00F61335">
              <w:rPr>
                <w:b/>
              </w:rPr>
              <w:t>Current fee:</w:t>
            </w:r>
          </w:p>
        </w:tc>
        <w:sdt>
          <w:sdtPr>
            <w:id w:val="-274799338"/>
            <w:placeholder>
              <w:docPart w:val="DefaultPlaceholder_1082065158"/>
            </w:placeholder>
            <w:showingPlcHdr/>
          </w:sdtPr>
          <w:sdtEndPr/>
          <w:sdtContent>
            <w:tc>
              <w:tcPr>
                <w:tcW w:w="4621" w:type="dxa"/>
              </w:tcPr>
              <w:p w:rsidR="00F61335" w:rsidRDefault="00F61335" w:rsidP="00934DB6">
                <w:r w:rsidRPr="008152EA">
                  <w:rPr>
                    <w:rStyle w:val="PlaceholderText"/>
                  </w:rPr>
                  <w:t>Click here to enter text.</w:t>
                </w:r>
              </w:p>
            </w:tc>
          </w:sdtContent>
        </w:sdt>
      </w:tr>
    </w:tbl>
    <w:p w:rsidR="00F61335" w:rsidRDefault="00F61335" w:rsidP="00934DB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6"/>
        <w:gridCol w:w="4490"/>
      </w:tblGrid>
      <w:tr w:rsidR="00934DB6" w:rsidTr="00F61335">
        <w:tc>
          <w:tcPr>
            <w:tcW w:w="4621" w:type="dxa"/>
            <w:shd w:val="clear" w:color="auto" w:fill="BFBFBF" w:themeFill="background1" w:themeFillShade="BF"/>
          </w:tcPr>
          <w:p w:rsidR="00934DB6" w:rsidRPr="002646A2" w:rsidRDefault="00F61335" w:rsidP="00F61335">
            <w:pPr>
              <w:rPr>
                <w:b/>
              </w:rPr>
            </w:pPr>
            <w:r>
              <w:rPr>
                <w:b/>
              </w:rPr>
              <w:t>New/additional d</w:t>
            </w:r>
            <w:r w:rsidR="00934DB6" w:rsidRPr="002646A2">
              <w:rPr>
                <w:b/>
              </w:rPr>
              <w:t>uties</w:t>
            </w:r>
          </w:p>
        </w:tc>
        <w:tc>
          <w:tcPr>
            <w:tcW w:w="4621" w:type="dxa"/>
            <w:shd w:val="clear" w:color="auto" w:fill="BFBFBF" w:themeFill="background1" w:themeFillShade="BF"/>
          </w:tcPr>
          <w:p w:rsidR="00934DB6" w:rsidRPr="002646A2" w:rsidRDefault="00934DB6" w:rsidP="007835F7">
            <w:pPr>
              <w:rPr>
                <w:b/>
              </w:rPr>
            </w:pPr>
            <w:r w:rsidRPr="002646A2">
              <w:rPr>
                <w:b/>
              </w:rPr>
              <w:t>Fee</w:t>
            </w:r>
          </w:p>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Pr="002646A2" w:rsidRDefault="00934DB6" w:rsidP="007835F7">
            <w:pPr>
              <w:jc w:val="right"/>
              <w:rPr>
                <w:b/>
              </w:rPr>
            </w:pPr>
            <w:r w:rsidRPr="002646A2">
              <w:rPr>
                <w:b/>
              </w:rPr>
              <w:t>Total</w:t>
            </w:r>
            <w:r w:rsidR="00F61335">
              <w:rPr>
                <w:b/>
              </w:rPr>
              <w:t xml:space="preserve"> + Current Fee</w:t>
            </w:r>
          </w:p>
        </w:tc>
        <w:tc>
          <w:tcPr>
            <w:tcW w:w="4621" w:type="dxa"/>
          </w:tcPr>
          <w:p w:rsidR="00934DB6" w:rsidRDefault="00934DB6" w:rsidP="007835F7"/>
        </w:tc>
      </w:tr>
    </w:tbl>
    <w:p w:rsidR="00EA358F" w:rsidRDefault="00EA358F" w:rsidP="00934DB6">
      <w:pPr>
        <w:sectPr w:rsidR="00EA358F">
          <w:pgSz w:w="11906" w:h="16838"/>
          <w:pgMar w:top="1440" w:right="1440" w:bottom="1440" w:left="1440" w:header="708" w:footer="708" w:gutter="0"/>
          <w:cols w:space="708"/>
          <w:docGrid w:linePitch="360"/>
        </w:sectPr>
      </w:pPr>
    </w:p>
    <w:p w:rsidR="00934DB6" w:rsidRDefault="00F61335" w:rsidP="00934DB6">
      <w:r>
        <w:rPr>
          <w:rFonts w:cs="Arial"/>
          <w:b/>
          <w:bCs/>
          <w:noProof/>
          <w:sz w:val="36"/>
          <w:szCs w:val="36"/>
          <w:lang w:eastAsia="en-GB"/>
        </w:rPr>
        <w:lastRenderedPageBreak/>
        <mc:AlternateContent>
          <mc:Choice Requires="wps">
            <w:drawing>
              <wp:anchor distT="0" distB="0" distL="114300" distR="114300" simplePos="0" relativeHeight="251667456" behindDoc="0" locked="0" layoutInCell="1" allowOverlap="1" wp14:anchorId="49DA1938" wp14:editId="4F064758">
                <wp:simplePos x="0" y="0"/>
                <wp:positionH relativeFrom="column">
                  <wp:posOffset>-104775</wp:posOffset>
                </wp:positionH>
                <wp:positionV relativeFrom="paragraph">
                  <wp:posOffset>-230769</wp:posOffset>
                </wp:positionV>
                <wp:extent cx="58674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F61335" w:rsidRPr="002634DE" w:rsidRDefault="009639B5" w:rsidP="00F61335">
                            <w:pPr>
                              <w:shd w:val="clear" w:color="auto" w:fill="000000" w:themeFill="text1"/>
                              <w:rPr>
                                <w:b/>
                                <w:color w:val="FFFFFF" w:themeColor="background1"/>
                                <w:sz w:val="24"/>
                                <w:szCs w:val="24"/>
                              </w:rPr>
                            </w:pPr>
                            <w:r>
                              <w:rPr>
                                <w:b/>
                                <w:color w:val="FFFFFF" w:themeColor="background1"/>
                                <w:sz w:val="24"/>
                                <w:szCs w:val="24"/>
                              </w:rPr>
                              <w:t xml:space="preserve">  Section 5</w:t>
                            </w:r>
                            <w:r w:rsidR="00F61335">
                              <w:rPr>
                                <w:b/>
                                <w:color w:val="FFFFFF" w:themeColor="background1"/>
                                <w:sz w:val="24"/>
                                <w:szCs w:val="24"/>
                              </w:rPr>
                              <w:t xml:space="preserve">: </w:t>
                            </w:r>
                            <w:r>
                              <w:rPr>
                                <w:b/>
                                <w:color w:val="FFFFFF" w:themeColor="background1"/>
                                <w:sz w:val="24"/>
                                <w:szCs w:val="24"/>
                              </w:rPr>
                              <w:t>Approval</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1938" id="Text Box 8" o:spid="_x0000_s1030" type="#_x0000_t202" style="position:absolute;margin-left:-8.25pt;margin-top:-18.15pt;width:4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" fillcolor="window" stroked="f" strokeweight=".5pt">
                <v:fill opacity="0"/>
                <v:textbox inset="2.5mm,2.5mm,2.5mm,2.5mm">
                  <w:txbxContent>
                    <w:p w:rsidR="00F61335" w:rsidRPr="002634DE" w:rsidRDefault="009639B5" w:rsidP="00F61335">
                      <w:pPr>
                        <w:shd w:val="clear" w:color="auto" w:fill="000000" w:themeFill="text1"/>
                        <w:rPr>
                          <w:b/>
                          <w:color w:val="FFFFFF" w:themeColor="background1"/>
                          <w:sz w:val="24"/>
                          <w:szCs w:val="24"/>
                        </w:rPr>
                      </w:pPr>
                      <w:r>
                        <w:rPr>
                          <w:b/>
                          <w:color w:val="FFFFFF" w:themeColor="background1"/>
                          <w:sz w:val="24"/>
                          <w:szCs w:val="24"/>
                        </w:rPr>
                        <w:t xml:space="preserve">  Section 5</w:t>
                      </w:r>
                      <w:r w:rsidR="00F61335">
                        <w:rPr>
                          <w:b/>
                          <w:color w:val="FFFFFF" w:themeColor="background1"/>
                          <w:sz w:val="24"/>
                          <w:szCs w:val="24"/>
                        </w:rPr>
                        <w:t xml:space="preserve">: </w:t>
                      </w:r>
                      <w:r>
                        <w:rPr>
                          <w:b/>
                          <w:color w:val="FFFFFF" w:themeColor="background1"/>
                          <w:sz w:val="24"/>
                          <w:szCs w:val="24"/>
                        </w:rPr>
                        <w:t>Approval</w:t>
                      </w:r>
                    </w:p>
                  </w:txbxContent>
                </v:textbox>
              </v:shape>
            </w:pict>
          </mc:Fallback>
        </mc:AlternateContent>
      </w:r>
      <w:r w:rsidR="00EA358F">
        <w:br/>
      </w:r>
      <w:r>
        <w:br/>
      </w:r>
      <w:r w:rsidR="00934DB6">
        <w:t xml:space="preserve">This nomination is proposed by the </w:t>
      </w:r>
      <w:r w:rsidR="00934DB6" w:rsidRPr="006F3455">
        <w:rPr>
          <w:b/>
        </w:rPr>
        <w:t>Chair of the Examination Board</w:t>
      </w:r>
      <w:r w:rsidR="00934DB6">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3"/>
        <w:gridCol w:w="4513"/>
      </w:tblGrid>
      <w:tr w:rsidR="00934DB6" w:rsidTr="007835F7">
        <w:sdt>
          <w:sdtPr>
            <w:id w:val="1231265421"/>
            <w:showingPlcHdr/>
          </w:sdtPr>
          <w:sdtEndPr/>
          <w:sdtContent>
            <w:tc>
              <w:tcPr>
                <w:tcW w:w="4621" w:type="dxa"/>
              </w:tcPr>
              <w:p w:rsidR="00934DB6" w:rsidRDefault="00934DB6" w:rsidP="007835F7">
                <w:r w:rsidRPr="008152EA">
                  <w:rPr>
                    <w:rStyle w:val="PlaceholderText"/>
                  </w:rPr>
                  <w:t>Click here to enter text.</w:t>
                </w:r>
              </w:p>
            </w:tc>
          </w:sdtContent>
        </w:sdt>
        <w:tc>
          <w:tcPr>
            <w:tcW w:w="4621" w:type="dxa"/>
          </w:tcPr>
          <w:p w:rsidR="00934DB6" w:rsidRDefault="00934DB6" w:rsidP="007835F7"/>
        </w:tc>
      </w:tr>
      <w:tr w:rsidR="00934DB6" w:rsidTr="007835F7">
        <w:tc>
          <w:tcPr>
            <w:tcW w:w="4621" w:type="dxa"/>
            <w:tcBorders>
              <w:bottom w:val="single" w:sz="4" w:space="0" w:color="808080" w:themeColor="background1" w:themeShade="80"/>
            </w:tcBorders>
          </w:tcPr>
          <w:p w:rsidR="00934DB6" w:rsidRDefault="00934DB6" w:rsidP="007835F7">
            <w:r>
              <w:t xml:space="preserve">Print name </w:t>
            </w:r>
          </w:p>
        </w:tc>
        <w:tc>
          <w:tcPr>
            <w:tcW w:w="4621" w:type="dxa"/>
            <w:tcBorders>
              <w:bottom w:val="single" w:sz="4" w:space="0" w:color="808080" w:themeColor="background1" w:themeShade="80"/>
            </w:tcBorders>
          </w:tcPr>
          <w:p w:rsidR="00934DB6" w:rsidRDefault="00934DB6" w:rsidP="007835F7">
            <w:r>
              <w:t>Signature (above)</w:t>
            </w:r>
          </w:p>
        </w:tc>
      </w:tr>
      <w:tr w:rsidR="00934DB6" w:rsidTr="007835F7">
        <w:tc>
          <w:tcPr>
            <w:tcW w:w="4621" w:type="dxa"/>
            <w:tcBorders>
              <w:left w:val="nil"/>
              <w:right w:val="nil"/>
            </w:tcBorders>
          </w:tcPr>
          <w:p w:rsidR="00934DB6" w:rsidRDefault="00934DB6" w:rsidP="007835F7"/>
        </w:tc>
        <w:tc>
          <w:tcPr>
            <w:tcW w:w="4621" w:type="dxa"/>
            <w:tcBorders>
              <w:left w:val="nil"/>
              <w:right w:val="nil"/>
            </w:tcBorders>
          </w:tcPr>
          <w:p w:rsidR="00934DB6" w:rsidRDefault="00934DB6" w:rsidP="007835F7"/>
        </w:tc>
      </w:tr>
      <w:tr w:rsidR="00934DB6" w:rsidTr="007835F7">
        <w:sdt>
          <w:sdtPr>
            <w:id w:val="2110841990"/>
            <w:showingPlcHdr/>
          </w:sdtPr>
          <w:sdtEndPr/>
          <w:sdtContent>
            <w:tc>
              <w:tcPr>
                <w:tcW w:w="4621" w:type="dxa"/>
              </w:tcPr>
              <w:p w:rsidR="00934DB6" w:rsidRDefault="00934DB6" w:rsidP="007835F7">
                <w:r w:rsidRPr="008152EA">
                  <w:rPr>
                    <w:rStyle w:val="PlaceholderText"/>
                  </w:rPr>
                  <w:t>Click here to enter text.</w:t>
                </w:r>
              </w:p>
            </w:tc>
          </w:sdtContent>
        </w:sdt>
        <w:sdt>
          <w:sdtPr>
            <w:id w:val="1286314841"/>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Borders>
              <w:bottom w:val="single" w:sz="4" w:space="0" w:color="808080" w:themeColor="background1" w:themeShade="80"/>
            </w:tcBorders>
          </w:tcPr>
          <w:p w:rsidR="00934DB6" w:rsidRDefault="00934DB6" w:rsidP="007835F7">
            <w:r>
              <w:t>Email</w:t>
            </w:r>
          </w:p>
        </w:tc>
        <w:tc>
          <w:tcPr>
            <w:tcW w:w="4621" w:type="dxa"/>
            <w:tcBorders>
              <w:bottom w:val="single" w:sz="4" w:space="0" w:color="808080" w:themeColor="background1" w:themeShade="80"/>
            </w:tcBorders>
          </w:tcPr>
          <w:p w:rsidR="00934DB6" w:rsidRDefault="00934DB6" w:rsidP="007835F7">
            <w:r>
              <w:t>Phone</w:t>
            </w:r>
          </w:p>
        </w:tc>
      </w:tr>
      <w:tr w:rsidR="00934DB6" w:rsidTr="007835F7">
        <w:tc>
          <w:tcPr>
            <w:tcW w:w="4621" w:type="dxa"/>
            <w:tcBorders>
              <w:left w:val="nil"/>
              <w:right w:val="nil"/>
            </w:tcBorders>
          </w:tcPr>
          <w:p w:rsidR="00934DB6" w:rsidRDefault="00934DB6" w:rsidP="007835F7"/>
        </w:tc>
        <w:tc>
          <w:tcPr>
            <w:tcW w:w="4621" w:type="dxa"/>
            <w:tcBorders>
              <w:left w:val="nil"/>
              <w:bottom w:val="nil"/>
              <w:right w:val="nil"/>
            </w:tcBorders>
          </w:tcPr>
          <w:p w:rsidR="00934DB6" w:rsidRDefault="00934DB6" w:rsidP="007835F7"/>
        </w:tc>
      </w:tr>
      <w:tr w:rsidR="00934DB6" w:rsidTr="007835F7">
        <w:sdt>
          <w:sdtPr>
            <w:id w:val="1930627424"/>
            <w:showingPlcHdr/>
            <w:date>
              <w:dateFormat w:val="dd/MM/yyyy"/>
              <w:lid w:val="en-GB"/>
              <w:storeMappedDataAs w:val="dateTime"/>
              <w:calendar w:val="gregorian"/>
            </w:date>
          </w:sdtPr>
          <w:sdtEndPr/>
          <w:sdtContent>
            <w:tc>
              <w:tcPr>
                <w:tcW w:w="4621" w:type="dxa"/>
              </w:tcPr>
              <w:p w:rsidR="00934DB6" w:rsidRDefault="00934DB6" w:rsidP="007835F7">
                <w:r w:rsidRPr="00DD6074">
                  <w:rPr>
                    <w:rStyle w:val="PlaceholderText"/>
                  </w:rPr>
                  <w:t>Click here to enter a date.</w:t>
                </w:r>
              </w:p>
            </w:tc>
          </w:sdtContent>
        </w:sdt>
        <w:tc>
          <w:tcPr>
            <w:tcW w:w="4621" w:type="dxa"/>
            <w:tcBorders>
              <w:top w:val="nil"/>
              <w:bottom w:val="nil"/>
              <w:right w:val="nil"/>
            </w:tcBorders>
          </w:tcPr>
          <w:p w:rsidR="00934DB6" w:rsidRDefault="00934DB6" w:rsidP="007835F7"/>
        </w:tc>
      </w:tr>
      <w:tr w:rsidR="00934DB6" w:rsidTr="007835F7">
        <w:tc>
          <w:tcPr>
            <w:tcW w:w="4621" w:type="dxa"/>
          </w:tcPr>
          <w:p w:rsidR="00934DB6" w:rsidRDefault="00934DB6" w:rsidP="007835F7">
            <w:r>
              <w:t>Date</w:t>
            </w:r>
          </w:p>
        </w:tc>
        <w:tc>
          <w:tcPr>
            <w:tcW w:w="4621" w:type="dxa"/>
            <w:tcBorders>
              <w:top w:val="nil"/>
              <w:bottom w:val="nil"/>
              <w:right w:val="nil"/>
            </w:tcBorders>
          </w:tcPr>
          <w:p w:rsidR="00934DB6" w:rsidRDefault="00934DB6" w:rsidP="007835F7"/>
        </w:tc>
      </w:tr>
    </w:tbl>
    <w:p w:rsidR="00934DB6" w:rsidRDefault="00934DB6" w:rsidP="00934DB6"/>
    <w:p w:rsidR="00934DB6" w:rsidRDefault="00934DB6" w:rsidP="00934DB6">
      <w:r>
        <w:t xml:space="preserve">This nomination is supported by the </w:t>
      </w:r>
      <w:r w:rsidRPr="006F3455">
        <w:rPr>
          <w:b/>
        </w:rPr>
        <w:t>Head of School</w:t>
      </w:r>
      <w:r w:rsidR="00073E89">
        <w:rPr>
          <w:b/>
        </w:rPr>
        <w:t>/Head of School Teaching, Learning and Student Experience, or equivalent</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3"/>
        <w:gridCol w:w="4513"/>
      </w:tblGrid>
      <w:tr w:rsidR="00934DB6" w:rsidTr="007835F7">
        <w:sdt>
          <w:sdtPr>
            <w:id w:val="-1456402969"/>
            <w:showingPlcHdr/>
          </w:sdtPr>
          <w:sdtEndPr/>
          <w:sdtContent>
            <w:tc>
              <w:tcPr>
                <w:tcW w:w="4621" w:type="dxa"/>
              </w:tcPr>
              <w:p w:rsidR="00934DB6" w:rsidRDefault="00934DB6" w:rsidP="007835F7">
                <w:r w:rsidRPr="008152EA">
                  <w:rPr>
                    <w:rStyle w:val="PlaceholderText"/>
                  </w:rPr>
                  <w:t>Click here to enter text.</w:t>
                </w:r>
              </w:p>
            </w:tc>
          </w:sdtContent>
        </w:sdt>
        <w:tc>
          <w:tcPr>
            <w:tcW w:w="4621" w:type="dxa"/>
          </w:tcPr>
          <w:p w:rsidR="00934DB6" w:rsidRDefault="00934DB6" w:rsidP="007835F7"/>
        </w:tc>
      </w:tr>
      <w:tr w:rsidR="00934DB6" w:rsidTr="007835F7">
        <w:tc>
          <w:tcPr>
            <w:tcW w:w="4621" w:type="dxa"/>
            <w:tcBorders>
              <w:bottom w:val="single" w:sz="4" w:space="0" w:color="808080" w:themeColor="background1" w:themeShade="80"/>
            </w:tcBorders>
          </w:tcPr>
          <w:p w:rsidR="00934DB6" w:rsidRDefault="00934DB6" w:rsidP="007835F7">
            <w:r>
              <w:t xml:space="preserve">Print name </w:t>
            </w:r>
          </w:p>
        </w:tc>
        <w:tc>
          <w:tcPr>
            <w:tcW w:w="4621" w:type="dxa"/>
            <w:tcBorders>
              <w:bottom w:val="single" w:sz="4" w:space="0" w:color="808080" w:themeColor="background1" w:themeShade="80"/>
            </w:tcBorders>
          </w:tcPr>
          <w:p w:rsidR="00934DB6" w:rsidRDefault="00934DB6" w:rsidP="007835F7">
            <w:r>
              <w:t>Signature (above)</w:t>
            </w:r>
          </w:p>
        </w:tc>
      </w:tr>
      <w:tr w:rsidR="00934DB6" w:rsidTr="007835F7">
        <w:tc>
          <w:tcPr>
            <w:tcW w:w="4621" w:type="dxa"/>
            <w:tcBorders>
              <w:left w:val="nil"/>
              <w:right w:val="nil"/>
            </w:tcBorders>
          </w:tcPr>
          <w:p w:rsidR="00934DB6" w:rsidRDefault="00934DB6" w:rsidP="007835F7"/>
        </w:tc>
        <w:tc>
          <w:tcPr>
            <w:tcW w:w="4621" w:type="dxa"/>
            <w:tcBorders>
              <w:left w:val="nil"/>
              <w:right w:val="nil"/>
            </w:tcBorders>
          </w:tcPr>
          <w:p w:rsidR="00934DB6" w:rsidRDefault="00934DB6" w:rsidP="007835F7"/>
        </w:tc>
      </w:tr>
      <w:tr w:rsidR="00934DB6" w:rsidTr="007835F7">
        <w:sdt>
          <w:sdtPr>
            <w:id w:val="-1490559363"/>
            <w:showingPlcHdr/>
          </w:sdtPr>
          <w:sdtEndPr/>
          <w:sdtContent>
            <w:tc>
              <w:tcPr>
                <w:tcW w:w="4621" w:type="dxa"/>
              </w:tcPr>
              <w:p w:rsidR="00934DB6" w:rsidRDefault="00934DB6" w:rsidP="007835F7">
                <w:r w:rsidRPr="008152EA">
                  <w:rPr>
                    <w:rStyle w:val="PlaceholderText"/>
                  </w:rPr>
                  <w:t>Click here to enter text.</w:t>
                </w:r>
              </w:p>
            </w:tc>
          </w:sdtContent>
        </w:sdt>
        <w:sdt>
          <w:sdtPr>
            <w:id w:val="-1178653417"/>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Borders>
              <w:bottom w:val="single" w:sz="4" w:space="0" w:color="808080" w:themeColor="background1" w:themeShade="80"/>
            </w:tcBorders>
          </w:tcPr>
          <w:p w:rsidR="00934DB6" w:rsidRDefault="00934DB6" w:rsidP="007835F7">
            <w:r>
              <w:t>Email</w:t>
            </w:r>
          </w:p>
        </w:tc>
        <w:tc>
          <w:tcPr>
            <w:tcW w:w="4621" w:type="dxa"/>
            <w:tcBorders>
              <w:bottom w:val="single" w:sz="4" w:space="0" w:color="808080" w:themeColor="background1" w:themeShade="80"/>
            </w:tcBorders>
          </w:tcPr>
          <w:p w:rsidR="00934DB6" w:rsidRDefault="00934DB6" w:rsidP="007835F7">
            <w:r>
              <w:t>Phone</w:t>
            </w:r>
          </w:p>
        </w:tc>
      </w:tr>
      <w:tr w:rsidR="00934DB6" w:rsidTr="007835F7">
        <w:tc>
          <w:tcPr>
            <w:tcW w:w="4621" w:type="dxa"/>
            <w:tcBorders>
              <w:left w:val="nil"/>
              <w:right w:val="nil"/>
            </w:tcBorders>
          </w:tcPr>
          <w:p w:rsidR="00934DB6" w:rsidRDefault="00934DB6" w:rsidP="007835F7"/>
        </w:tc>
        <w:tc>
          <w:tcPr>
            <w:tcW w:w="4621" w:type="dxa"/>
            <w:tcBorders>
              <w:left w:val="nil"/>
              <w:bottom w:val="nil"/>
              <w:right w:val="nil"/>
            </w:tcBorders>
          </w:tcPr>
          <w:p w:rsidR="00934DB6" w:rsidRDefault="00934DB6" w:rsidP="007835F7"/>
        </w:tc>
      </w:tr>
      <w:tr w:rsidR="00934DB6" w:rsidTr="007835F7">
        <w:sdt>
          <w:sdtPr>
            <w:id w:val="536709328"/>
            <w:showingPlcHdr/>
            <w:date>
              <w:dateFormat w:val="dd/MM/yyyy"/>
              <w:lid w:val="en-GB"/>
              <w:storeMappedDataAs w:val="dateTime"/>
              <w:calendar w:val="gregorian"/>
            </w:date>
          </w:sdtPr>
          <w:sdtEndPr/>
          <w:sdtContent>
            <w:tc>
              <w:tcPr>
                <w:tcW w:w="4621" w:type="dxa"/>
              </w:tcPr>
              <w:p w:rsidR="00934DB6" w:rsidRDefault="00934DB6" w:rsidP="007835F7">
                <w:r w:rsidRPr="00DD6074">
                  <w:rPr>
                    <w:rStyle w:val="PlaceholderText"/>
                  </w:rPr>
                  <w:t>Click here to enter a date.</w:t>
                </w:r>
              </w:p>
            </w:tc>
          </w:sdtContent>
        </w:sdt>
        <w:tc>
          <w:tcPr>
            <w:tcW w:w="4621" w:type="dxa"/>
            <w:tcBorders>
              <w:top w:val="nil"/>
              <w:bottom w:val="nil"/>
              <w:right w:val="nil"/>
            </w:tcBorders>
          </w:tcPr>
          <w:p w:rsidR="00934DB6" w:rsidRDefault="00934DB6" w:rsidP="007835F7"/>
        </w:tc>
      </w:tr>
      <w:tr w:rsidR="00934DB6" w:rsidTr="007835F7">
        <w:tc>
          <w:tcPr>
            <w:tcW w:w="4621" w:type="dxa"/>
          </w:tcPr>
          <w:p w:rsidR="00934DB6" w:rsidRDefault="00934DB6" w:rsidP="007835F7">
            <w:r>
              <w:t>Date</w:t>
            </w:r>
          </w:p>
        </w:tc>
        <w:tc>
          <w:tcPr>
            <w:tcW w:w="4621" w:type="dxa"/>
            <w:tcBorders>
              <w:top w:val="nil"/>
              <w:bottom w:val="nil"/>
              <w:right w:val="nil"/>
            </w:tcBorders>
          </w:tcPr>
          <w:p w:rsidR="00934DB6" w:rsidRDefault="00934DB6" w:rsidP="007835F7"/>
        </w:tc>
      </w:tr>
    </w:tbl>
    <w:p w:rsidR="00934DB6" w:rsidRDefault="00934DB6" w:rsidP="00934DB6"/>
    <w:p w:rsidR="00934DB6" w:rsidRDefault="00934DB6" w:rsidP="00934DB6">
      <w:r>
        <w:t>This nomination has been considered and approved by the</w:t>
      </w:r>
      <w:r w:rsidRPr="00073E89">
        <w:rPr>
          <w:b/>
        </w:rPr>
        <w:t xml:space="preserve"> </w:t>
      </w:r>
      <w:r w:rsidR="00073E89" w:rsidRPr="00073E89">
        <w:rPr>
          <w:b/>
        </w:rPr>
        <w:t>Faculty</w:t>
      </w:r>
      <w:r w:rsidR="00073E89">
        <w:t xml:space="preserve"> </w:t>
      </w:r>
      <w:r w:rsidRPr="006F3455">
        <w:rPr>
          <w:b/>
        </w:rPr>
        <w:t>Associate Dean</w:t>
      </w:r>
      <w:r w:rsidR="00073E89">
        <w:rPr>
          <w:b/>
        </w:rPr>
        <w:t>/Vice Dean, or equivalent</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3"/>
        <w:gridCol w:w="4513"/>
      </w:tblGrid>
      <w:tr w:rsidR="00934DB6" w:rsidTr="007835F7">
        <w:sdt>
          <w:sdtPr>
            <w:id w:val="-786657474"/>
            <w:showingPlcHdr/>
          </w:sdtPr>
          <w:sdtEndPr/>
          <w:sdtContent>
            <w:tc>
              <w:tcPr>
                <w:tcW w:w="4621" w:type="dxa"/>
              </w:tcPr>
              <w:p w:rsidR="00934DB6" w:rsidRDefault="00934DB6" w:rsidP="007835F7">
                <w:r w:rsidRPr="008152EA">
                  <w:rPr>
                    <w:rStyle w:val="PlaceholderText"/>
                  </w:rPr>
                  <w:t>Click here to enter text.</w:t>
                </w:r>
              </w:p>
            </w:tc>
          </w:sdtContent>
        </w:sdt>
        <w:tc>
          <w:tcPr>
            <w:tcW w:w="4621" w:type="dxa"/>
          </w:tcPr>
          <w:p w:rsidR="00934DB6" w:rsidRDefault="00934DB6" w:rsidP="007835F7"/>
        </w:tc>
      </w:tr>
      <w:tr w:rsidR="00934DB6" w:rsidTr="007835F7">
        <w:tc>
          <w:tcPr>
            <w:tcW w:w="4621" w:type="dxa"/>
            <w:tcBorders>
              <w:bottom w:val="single" w:sz="4" w:space="0" w:color="808080" w:themeColor="background1" w:themeShade="80"/>
            </w:tcBorders>
          </w:tcPr>
          <w:p w:rsidR="00934DB6" w:rsidRDefault="00934DB6" w:rsidP="007835F7">
            <w:r>
              <w:t xml:space="preserve">Print name </w:t>
            </w:r>
          </w:p>
        </w:tc>
        <w:tc>
          <w:tcPr>
            <w:tcW w:w="4621" w:type="dxa"/>
            <w:tcBorders>
              <w:bottom w:val="single" w:sz="4" w:space="0" w:color="808080" w:themeColor="background1" w:themeShade="80"/>
            </w:tcBorders>
          </w:tcPr>
          <w:p w:rsidR="00934DB6" w:rsidRDefault="00934DB6" w:rsidP="007835F7">
            <w:r>
              <w:t>Signature (above)</w:t>
            </w:r>
          </w:p>
        </w:tc>
      </w:tr>
      <w:tr w:rsidR="00934DB6" w:rsidTr="007835F7">
        <w:tc>
          <w:tcPr>
            <w:tcW w:w="4621" w:type="dxa"/>
            <w:tcBorders>
              <w:left w:val="nil"/>
              <w:right w:val="nil"/>
            </w:tcBorders>
          </w:tcPr>
          <w:p w:rsidR="00934DB6" w:rsidRDefault="00934DB6" w:rsidP="007835F7"/>
        </w:tc>
        <w:tc>
          <w:tcPr>
            <w:tcW w:w="4621" w:type="dxa"/>
            <w:tcBorders>
              <w:left w:val="nil"/>
              <w:right w:val="nil"/>
            </w:tcBorders>
          </w:tcPr>
          <w:p w:rsidR="00934DB6" w:rsidRDefault="00934DB6" w:rsidP="007835F7"/>
        </w:tc>
      </w:tr>
      <w:tr w:rsidR="00934DB6" w:rsidTr="007835F7">
        <w:sdt>
          <w:sdtPr>
            <w:id w:val="-1367665020"/>
            <w:showingPlcHdr/>
          </w:sdtPr>
          <w:sdtEndPr/>
          <w:sdtContent>
            <w:tc>
              <w:tcPr>
                <w:tcW w:w="4621" w:type="dxa"/>
              </w:tcPr>
              <w:p w:rsidR="00934DB6" w:rsidRDefault="00934DB6" w:rsidP="007835F7">
                <w:r w:rsidRPr="008152EA">
                  <w:rPr>
                    <w:rStyle w:val="PlaceholderText"/>
                  </w:rPr>
                  <w:t>Click here to enter text.</w:t>
                </w:r>
              </w:p>
            </w:tc>
          </w:sdtContent>
        </w:sdt>
        <w:sdt>
          <w:sdtPr>
            <w:id w:val="556127754"/>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Borders>
              <w:bottom w:val="single" w:sz="4" w:space="0" w:color="808080" w:themeColor="background1" w:themeShade="80"/>
            </w:tcBorders>
          </w:tcPr>
          <w:p w:rsidR="00934DB6" w:rsidRDefault="00934DB6" w:rsidP="007835F7">
            <w:r>
              <w:t>Email</w:t>
            </w:r>
          </w:p>
        </w:tc>
        <w:tc>
          <w:tcPr>
            <w:tcW w:w="4621" w:type="dxa"/>
            <w:tcBorders>
              <w:bottom w:val="single" w:sz="4" w:space="0" w:color="808080" w:themeColor="background1" w:themeShade="80"/>
            </w:tcBorders>
          </w:tcPr>
          <w:p w:rsidR="00934DB6" w:rsidRDefault="00934DB6" w:rsidP="007835F7">
            <w:r>
              <w:t>Phone</w:t>
            </w:r>
          </w:p>
        </w:tc>
      </w:tr>
      <w:tr w:rsidR="00934DB6" w:rsidTr="007835F7">
        <w:tc>
          <w:tcPr>
            <w:tcW w:w="4621" w:type="dxa"/>
            <w:tcBorders>
              <w:left w:val="nil"/>
              <w:right w:val="nil"/>
            </w:tcBorders>
          </w:tcPr>
          <w:p w:rsidR="00934DB6" w:rsidRDefault="00934DB6" w:rsidP="007835F7"/>
        </w:tc>
        <w:tc>
          <w:tcPr>
            <w:tcW w:w="4621" w:type="dxa"/>
            <w:tcBorders>
              <w:left w:val="nil"/>
              <w:bottom w:val="nil"/>
              <w:right w:val="nil"/>
            </w:tcBorders>
          </w:tcPr>
          <w:p w:rsidR="00934DB6" w:rsidRDefault="00934DB6" w:rsidP="007835F7"/>
        </w:tc>
      </w:tr>
      <w:tr w:rsidR="00934DB6" w:rsidTr="007835F7">
        <w:sdt>
          <w:sdtPr>
            <w:id w:val="-1488939293"/>
            <w:showingPlcHdr/>
            <w:date>
              <w:dateFormat w:val="dd/MM/yyyy"/>
              <w:lid w:val="en-GB"/>
              <w:storeMappedDataAs w:val="dateTime"/>
              <w:calendar w:val="gregorian"/>
            </w:date>
          </w:sdtPr>
          <w:sdtEndPr/>
          <w:sdtContent>
            <w:tc>
              <w:tcPr>
                <w:tcW w:w="4621" w:type="dxa"/>
              </w:tcPr>
              <w:p w:rsidR="00934DB6" w:rsidRDefault="00934DB6" w:rsidP="007835F7">
                <w:r w:rsidRPr="00DD6074">
                  <w:rPr>
                    <w:rStyle w:val="PlaceholderText"/>
                  </w:rPr>
                  <w:t>Click here to enter a date.</w:t>
                </w:r>
              </w:p>
            </w:tc>
          </w:sdtContent>
        </w:sdt>
        <w:tc>
          <w:tcPr>
            <w:tcW w:w="4621" w:type="dxa"/>
            <w:tcBorders>
              <w:top w:val="nil"/>
              <w:bottom w:val="nil"/>
              <w:right w:val="nil"/>
            </w:tcBorders>
          </w:tcPr>
          <w:p w:rsidR="00934DB6" w:rsidRDefault="00934DB6" w:rsidP="007835F7"/>
        </w:tc>
      </w:tr>
      <w:tr w:rsidR="00934DB6" w:rsidTr="007835F7">
        <w:tc>
          <w:tcPr>
            <w:tcW w:w="4621" w:type="dxa"/>
          </w:tcPr>
          <w:p w:rsidR="00934DB6" w:rsidRDefault="00934DB6" w:rsidP="007835F7">
            <w:r>
              <w:t>Date</w:t>
            </w:r>
          </w:p>
        </w:tc>
        <w:tc>
          <w:tcPr>
            <w:tcW w:w="4621" w:type="dxa"/>
            <w:tcBorders>
              <w:top w:val="nil"/>
              <w:bottom w:val="nil"/>
              <w:right w:val="nil"/>
            </w:tcBorders>
          </w:tcPr>
          <w:p w:rsidR="00934DB6" w:rsidRDefault="00934DB6" w:rsidP="007835F7"/>
        </w:tc>
      </w:tr>
    </w:tbl>
    <w:p w:rsidR="00934DB6" w:rsidRPr="009F16DA" w:rsidRDefault="00934DB6" w:rsidP="00934DB6"/>
    <w:p w:rsidR="00355FA4" w:rsidRDefault="00355FA4" w:rsidP="00934DB6">
      <w:pPr>
        <w:rPr>
          <w:b/>
        </w:rPr>
      </w:pPr>
    </w:p>
    <w:p w:rsidR="00B25BF0" w:rsidRDefault="00B25BF0" w:rsidP="00934DB6">
      <w:pPr>
        <w:rPr>
          <w:b/>
        </w:rPr>
      </w:pPr>
    </w:p>
    <w:p w:rsidR="00B25BF0" w:rsidRDefault="00B25BF0" w:rsidP="00934DB6">
      <w:pPr>
        <w:rPr>
          <w:b/>
        </w:rPr>
      </w:pPr>
    </w:p>
    <w:p w:rsidR="00B25BF0" w:rsidRDefault="00B25BF0" w:rsidP="00934DB6">
      <w:pPr>
        <w:rPr>
          <w:b/>
        </w:rPr>
      </w:pPr>
    </w:p>
    <w:p w:rsidR="00B25BF0" w:rsidRDefault="00B25BF0" w:rsidP="00934DB6">
      <w:pPr>
        <w:rPr>
          <w:b/>
        </w:rPr>
      </w:pPr>
    </w:p>
    <w:p w:rsidR="00B25BF0" w:rsidRDefault="00B25BF0" w:rsidP="00934DB6">
      <w:pPr>
        <w:rPr>
          <w:b/>
        </w:rPr>
      </w:pPr>
      <w:r>
        <w:rPr>
          <w:b/>
        </w:rPr>
        <w:t>March 2021</w:t>
      </w:r>
    </w:p>
    <w:sectPr w:rsidR="00B25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2D" w:rsidRDefault="00F71A2D" w:rsidP="00517215">
      <w:pPr>
        <w:spacing w:after="0" w:line="240" w:lineRule="auto"/>
      </w:pPr>
      <w:r>
        <w:separator/>
      </w:r>
    </w:p>
  </w:endnote>
  <w:endnote w:type="continuationSeparator" w:id="0">
    <w:p w:rsidR="00F71A2D" w:rsidRDefault="00F71A2D"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03" w:rsidRDefault="001A3703" w:rsidP="00517215">
    <w:pPr>
      <w:pStyle w:val="Footer"/>
      <w:jc w:val="right"/>
    </w:pPr>
    <w:r>
      <w:t xml:space="preserve">Page </w:t>
    </w:r>
    <w:r>
      <w:fldChar w:fldCharType="begin"/>
    </w:r>
    <w:r>
      <w:instrText xml:space="preserve"> PAGE   \* MERGEFORMAT </w:instrText>
    </w:r>
    <w:r>
      <w:fldChar w:fldCharType="separate"/>
    </w:r>
    <w:r w:rsidR="00073E8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2D" w:rsidRDefault="00F71A2D" w:rsidP="00517215">
      <w:pPr>
        <w:spacing w:after="0" w:line="240" w:lineRule="auto"/>
      </w:pPr>
      <w:r>
        <w:separator/>
      </w:r>
    </w:p>
  </w:footnote>
  <w:footnote w:type="continuationSeparator" w:id="0">
    <w:p w:rsidR="00F71A2D" w:rsidRDefault="00F71A2D" w:rsidP="0051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059F0"/>
    <w:multiLevelType w:val="hybridMultilevel"/>
    <w:tmpl w:val="097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7E7C"/>
    <w:rsid w:val="00025401"/>
    <w:rsid w:val="00073E89"/>
    <w:rsid w:val="00091AAF"/>
    <w:rsid w:val="000A090B"/>
    <w:rsid w:val="000A3740"/>
    <w:rsid w:val="000D2D79"/>
    <w:rsid w:val="00137BC6"/>
    <w:rsid w:val="001A3703"/>
    <w:rsid w:val="002546E8"/>
    <w:rsid w:val="002634DE"/>
    <w:rsid w:val="002646A2"/>
    <w:rsid w:val="00284B51"/>
    <w:rsid w:val="00286423"/>
    <w:rsid w:val="002A2D4A"/>
    <w:rsid w:val="002A5BD9"/>
    <w:rsid w:val="002C690B"/>
    <w:rsid w:val="002D3F17"/>
    <w:rsid w:val="00355FA4"/>
    <w:rsid w:val="00383F7B"/>
    <w:rsid w:val="003A035C"/>
    <w:rsid w:val="003B4686"/>
    <w:rsid w:val="003C261E"/>
    <w:rsid w:val="003D5273"/>
    <w:rsid w:val="004F2926"/>
    <w:rsid w:val="00517215"/>
    <w:rsid w:val="005734F8"/>
    <w:rsid w:val="00615037"/>
    <w:rsid w:val="006369D5"/>
    <w:rsid w:val="00650AD3"/>
    <w:rsid w:val="00692050"/>
    <w:rsid w:val="006C12F4"/>
    <w:rsid w:val="006F3455"/>
    <w:rsid w:val="007226E7"/>
    <w:rsid w:val="00760BF7"/>
    <w:rsid w:val="007A2ED8"/>
    <w:rsid w:val="007E58C4"/>
    <w:rsid w:val="0084148B"/>
    <w:rsid w:val="008E1667"/>
    <w:rsid w:val="00904272"/>
    <w:rsid w:val="00934DB6"/>
    <w:rsid w:val="00956176"/>
    <w:rsid w:val="009639B5"/>
    <w:rsid w:val="00965D8F"/>
    <w:rsid w:val="00982B6B"/>
    <w:rsid w:val="009E0FDF"/>
    <w:rsid w:val="009E59F6"/>
    <w:rsid w:val="009F16DA"/>
    <w:rsid w:val="00A24E0C"/>
    <w:rsid w:val="00A53F74"/>
    <w:rsid w:val="00B045EB"/>
    <w:rsid w:val="00B25BF0"/>
    <w:rsid w:val="00B569D3"/>
    <w:rsid w:val="00B904C6"/>
    <w:rsid w:val="00BD69C2"/>
    <w:rsid w:val="00CF176F"/>
    <w:rsid w:val="00D2740F"/>
    <w:rsid w:val="00D467CC"/>
    <w:rsid w:val="00D50A20"/>
    <w:rsid w:val="00E41397"/>
    <w:rsid w:val="00E5074A"/>
    <w:rsid w:val="00EA358F"/>
    <w:rsid w:val="00F61335"/>
    <w:rsid w:val="00F7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FB0563"/>
  <w15:docId w15:val="{16C1A575-1A39-42A3-AE40-6DA3856D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paragraph" w:styleId="ListParagraph">
    <w:name w:val="List Paragraph"/>
    <w:basedOn w:val="Normal"/>
    <w:uiPriority w:val="34"/>
    <w:qFormat/>
    <w:rsid w:val="006C12F4"/>
    <w:pPr>
      <w:ind w:left="720"/>
      <w:contextualSpacing/>
    </w:pPr>
  </w:style>
  <w:style w:type="character" w:styleId="Hyperlink">
    <w:name w:val="Hyperlink"/>
    <w:basedOn w:val="DefaultParagraphFont"/>
    <w:uiPriority w:val="99"/>
    <w:unhideWhenUsed/>
    <w:rsid w:val="007A2ED8"/>
    <w:rPr>
      <w:color w:val="0000FF" w:themeColor="hyperlink"/>
      <w:u w:val="single"/>
    </w:rPr>
  </w:style>
  <w:style w:type="character" w:styleId="FollowedHyperlink">
    <w:name w:val="FollowedHyperlink"/>
    <w:basedOn w:val="DefaultParagraphFont"/>
    <w:uiPriority w:val="99"/>
    <w:semiHidden/>
    <w:unhideWhenUsed/>
    <w:rsid w:val="003D5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net.manchester.ac.uk/tlso/external-examiners/external-examiner-information-for-staf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ocuInfo.aspx?DocID=222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s.manchester.ac.uk/DocuInfo.aspx?DocID=222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FE37B9BA-A403-46E6-803B-BF8EE2BC8D3C}"/>
      </w:docPartPr>
      <w:docPartBody>
        <w:p w:rsidR="00BF3115" w:rsidRDefault="00BF3115">
          <w:r w:rsidRPr="00DD6074">
            <w:rPr>
              <w:rStyle w:val="PlaceholderText"/>
            </w:rPr>
            <w:t>Choose an item.</w:t>
          </w:r>
        </w:p>
      </w:docPartBody>
    </w:docPart>
    <w:docPart>
      <w:docPartPr>
        <w:name w:val="0EC53059193642428BEEF72B7D29AD32"/>
        <w:category>
          <w:name w:val="General"/>
          <w:gallery w:val="placeholder"/>
        </w:category>
        <w:types>
          <w:type w:val="bbPlcHdr"/>
        </w:types>
        <w:behaviors>
          <w:behavior w:val="content"/>
        </w:behaviors>
        <w:guid w:val="{12E8CDB5-CF02-4917-ACF2-E2CEF951C12F}"/>
      </w:docPartPr>
      <w:docPartBody>
        <w:p w:rsidR="004850C4" w:rsidRDefault="00BF3115" w:rsidP="00BF3115">
          <w:pPr>
            <w:pStyle w:val="0EC53059193642428BEEF72B7D29AD32"/>
          </w:pPr>
          <w:r w:rsidRPr="008152EA">
            <w:rPr>
              <w:rStyle w:val="PlaceholderText"/>
            </w:rPr>
            <w:t>Click here to enter text.</w:t>
          </w:r>
        </w:p>
      </w:docPartBody>
    </w:docPart>
    <w:docPart>
      <w:docPartPr>
        <w:name w:val="4835BFE758444B00A1D65F1718A39487"/>
        <w:category>
          <w:name w:val="General"/>
          <w:gallery w:val="placeholder"/>
        </w:category>
        <w:types>
          <w:type w:val="bbPlcHdr"/>
        </w:types>
        <w:behaviors>
          <w:behavior w:val="content"/>
        </w:behaviors>
        <w:guid w:val="{E58F35E7-ECEA-4230-94FD-A9D54A7EF6E7}"/>
      </w:docPartPr>
      <w:docPartBody>
        <w:p w:rsidR="004850C4" w:rsidRDefault="00BF3115" w:rsidP="00BF3115">
          <w:pPr>
            <w:pStyle w:val="4835BFE758444B00A1D65F1718A39487"/>
          </w:pPr>
          <w:r w:rsidRPr="008152EA">
            <w:rPr>
              <w:rStyle w:val="PlaceholderText"/>
            </w:rPr>
            <w:t>Click here to enter text.</w:t>
          </w:r>
        </w:p>
      </w:docPartBody>
    </w:docPart>
    <w:docPart>
      <w:docPartPr>
        <w:name w:val="6B3FF78F186543C8BDC73C729ABEFB4E"/>
        <w:category>
          <w:name w:val="General"/>
          <w:gallery w:val="placeholder"/>
        </w:category>
        <w:types>
          <w:type w:val="bbPlcHdr"/>
        </w:types>
        <w:behaviors>
          <w:behavior w:val="content"/>
        </w:behaviors>
        <w:guid w:val="{74D1B400-0848-43FB-AF6A-1F660D063AB7}"/>
      </w:docPartPr>
      <w:docPartBody>
        <w:p w:rsidR="004850C4" w:rsidRDefault="00BF3115" w:rsidP="00BF3115">
          <w:pPr>
            <w:pStyle w:val="6B3FF78F186543C8BDC73C729ABEFB4E"/>
          </w:pPr>
          <w:r w:rsidRPr="008152EA">
            <w:rPr>
              <w:rStyle w:val="PlaceholderText"/>
            </w:rPr>
            <w:t>Click here to enter text.</w:t>
          </w:r>
        </w:p>
      </w:docPartBody>
    </w:docPart>
    <w:docPart>
      <w:docPartPr>
        <w:name w:val="D54AF1F81AC74D24A5CCAC59BF903361"/>
        <w:category>
          <w:name w:val="General"/>
          <w:gallery w:val="placeholder"/>
        </w:category>
        <w:types>
          <w:type w:val="bbPlcHdr"/>
        </w:types>
        <w:behaviors>
          <w:behavior w:val="content"/>
        </w:behaviors>
        <w:guid w:val="{AB09BF1B-01BC-419E-826E-4D72FB7A3FFA}"/>
      </w:docPartPr>
      <w:docPartBody>
        <w:p w:rsidR="004850C4" w:rsidRDefault="00BF3115" w:rsidP="00BF3115">
          <w:pPr>
            <w:pStyle w:val="D54AF1F81AC74D24A5CCAC59BF903361"/>
          </w:pPr>
          <w:r w:rsidRPr="008152EA">
            <w:rPr>
              <w:rStyle w:val="PlaceholderText"/>
            </w:rPr>
            <w:t>Click here to enter text.</w:t>
          </w:r>
        </w:p>
      </w:docPartBody>
    </w:docPart>
    <w:docPart>
      <w:docPartPr>
        <w:name w:val="0FF9B8818503453CA71E4AD9EC3B2588"/>
        <w:category>
          <w:name w:val="General"/>
          <w:gallery w:val="placeholder"/>
        </w:category>
        <w:types>
          <w:type w:val="bbPlcHdr"/>
        </w:types>
        <w:behaviors>
          <w:behavior w:val="content"/>
        </w:behaviors>
        <w:guid w:val="{932394FB-EE93-4FB0-81D8-C703B6A100A1}"/>
      </w:docPartPr>
      <w:docPartBody>
        <w:p w:rsidR="004850C4" w:rsidRDefault="00BF3115" w:rsidP="00BF3115">
          <w:pPr>
            <w:pStyle w:val="0FF9B8818503453CA71E4AD9EC3B2588"/>
          </w:pPr>
          <w:r w:rsidRPr="008152EA">
            <w:rPr>
              <w:rStyle w:val="PlaceholderText"/>
            </w:rPr>
            <w:t>Click here to enter text.</w:t>
          </w:r>
        </w:p>
      </w:docPartBody>
    </w:docPart>
    <w:docPart>
      <w:docPartPr>
        <w:name w:val="7BD1720ED51C4354AD61EFBC67F36031"/>
        <w:category>
          <w:name w:val="General"/>
          <w:gallery w:val="placeholder"/>
        </w:category>
        <w:types>
          <w:type w:val="bbPlcHdr"/>
        </w:types>
        <w:behaviors>
          <w:behavior w:val="content"/>
        </w:behaviors>
        <w:guid w:val="{56E43F4B-F455-4061-97DC-5371B3FE9C95}"/>
      </w:docPartPr>
      <w:docPartBody>
        <w:p w:rsidR="004850C4" w:rsidRDefault="00BF3115" w:rsidP="00BF3115">
          <w:pPr>
            <w:pStyle w:val="7BD1720ED51C4354AD61EFBC67F36031"/>
          </w:pPr>
          <w:r w:rsidRPr="008152EA">
            <w:rPr>
              <w:rStyle w:val="PlaceholderText"/>
            </w:rPr>
            <w:t>Click here to enter text.</w:t>
          </w:r>
        </w:p>
      </w:docPartBody>
    </w:docPart>
    <w:docPart>
      <w:docPartPr>
        <w:name w:val="663CED3A0DE64FCCB9AD50EDCFBE546F"/>
        <w:category>
          <w:name w:val="General"/>
          <w:gallery w:val="placeholder"/>
        </w:category>
        <w:types>
          <w:type w:val="bbPlcHdr"/>
        </w:types>
        <w:behaviors>
          <w:behavior w:val="content"/>
        </w:behaviors>
        <w:guid w:val="{908AEB3A-4BB5-4C85-B29B-35B61D1F3057}"/>
      </w:docPartPr>
      <w:docPartBody>
        <w:p w:rsidR="004850C4" w:rsidRDefault="00BF3115" w:rsidP="00BF3115">
          <w:pPr>
            <w:pStyle w:val="663CED3A0DE64FCCB9AD50EDCFBE546F"/>
          </w:pPr>
          <w:r w:rsidRPr="008152EA">
            <w:rPr>
              <w:rStyle w:val="PlaceholderText"/>
            </w:rPr>
            <w:t>Click here to enter text.</w:t>
          </w:r>
        </w:p>
      </w:docPartBody>
    </w:docPart>
    <w:docPart>
      <w:docPartPr>
        <w:name w:val="A5E5B3447E994F7381C4602A440AEB30"/>
        <w:category>
          <w:name w:val="General"/>
          <w:gallery w:val="placeholder"/>
        </w:category>
        <w:types>
          <w:type w:val="bbPlcHdr"/>
        </w:types>
        <w:behaviors>
          <w:behavior w:val="content"/>
        </w:behaviors>
        <w:guid w:val="{80EDFCEF-A293-4264-8DEA-E60F64249C03}"/>
      </w:docPartPr>
      <w:docPartBody>
        <w:p w:rsidR="004850C4" w:rsidRDefault="00BF3115" w:rsidP="00BF3115">
          <w:pPr>
            <w:pStyle w:val="A5E5B3447E994F7381C4602A440AEB30"/>
          </w:pPr>
          <w:r w:rsidRPr="008152EA">
            <w:rPr>
              <w:rStyle w:val="PlaceholderText"/>
            </w:rPr>
            <w:t>Click here to enter text.</w:t>
          </w:r>
        </w:p>
      </w:docPartBody>
    </w:docPart>
    <w:docPart>
      <w:docPartPr>
        <w:name w:val="88BB936CA28E4A27A2BB7DFF525CCF38"/>
        <w:category>
          <w:name w:val="General"/>
          <w:gallery w:val="placeholder"/>
        </w:category>
        <w:types>
          <w:type w:val="bbPlcHdr"/>
        </w:types>
        <w:behaviors>
          <w:behavior w:val="content"/>
        </w:behaviors>
        <w:guid w:val="{BFC17514-2BCD-4C4C-8BA6-A87E0321963B}"/>
      </w:docPartPr>
      <w:docPartBody>
        <w:p w:rsidR="004850C4" w:rsidRDefault="00BF3115" w:rsidP="00BF3115">
          <w:pPr>
            <w:pStyle w:val="88BB936CA28E4A27A2BB7DFF525CCF38"/>
          </w:pPr>
          <w:r w:rsidRPr="008152EA">
            <w:rPr>
              <w:rStyle w:val="PlaceholderText"/>
            </w:rPr>
            <w:t>Click here to enter text.</w:t>
          </w:r>
        </w:p>
      </w:docPartBody>
    </w:docPart>
    <w:docPart>
      <w:docPartPr>
        <w:name w:val="7F6A3C3F3E21420E90B28618C0B6BE15"/>
        <w:category>
          <w:name w:val="General"/>
          <w:gallery w:val="placeholder"/>
        </w:category>
        <w:types>
          <w:type w:val="bbPlcHdr"/>
        </w:types>
        <w:behaviors>
          <w:behavior w:val="content"/>
        </w:behaviors>
        <w:guid w:val="{54709D0F-A303-4CB3-9362-8ED32CBA0DAB}"/>
      </w:docPartPr>
      <w:docPartBody>
        <w:p w:rsidR="004850C4" w:rsidRDefault="00BF3115" w:rsidP="00BF3115">
          <w:pPr>
            <w:pStyle w:val="7F6A3C3F3E21420E90B28618C0B6BE15"/>
          </w:pPr>
          <w:r w:rsidRPr="008152EA">
            <w:rPr>
              <w:rStyle w:val="PlaceholderText"/>
            </w:rPr>
            <w:t>Click here to enter text.</w:t>
          </w:r>
        </w:p>
      </w:docPartBody>
    </w:docPart>
    <w:docPart>
      <w:docPartPr>
        <w:name w:val="47514745B9C043879D42FFD2D99BE326"/>
        <w:category>
          <w:name w:val="General"/>
          <w:gallery w:val="placeholder"/>
        </w:category>
        <w:types>
          <w:type w:val="bbPlcHdr"/>
        </w:types>
        <w:behaviors>
          <w:behavior w:val="content"/>
        </w:behaviors>
        <w:guid w:val="{1B4467C7-C995-45A8-8B29-88B8C7BF1CE1}"/>
      </w:docPartPr>
      <w:docPartBody>
        <w:p w:rsidR="004850C4" w:rsidRDefault="00BF3115" w:rsidP="00BF3115">
          <w:pPr>
            <w:pStyle w:val="47514745B9C043879D42FFD2D99BE326"/>
          </w:pPr>
          <w:r w:rsidRPr="008152EA">
            <w:rPr>
              <w:rStyle w:val="PlaceholderText"/>
            </w:rPr>
            <w:t>Click here to enter text.</w:t>
          </w:r>
        </w:p>
      </w:docPartBody>
    </w:docPart>
    <w:docPart>
      <w:docPartPr>
        <w:name w:val="2073E44B3A984538ABC62073C507CDB5"/>
        <w:category>
          <w:name w:val="General"/>
          <w:gallery w:val="placeholder"/>
        </w:category>
        <w:types>
          <w:type w:val="bbPlcHdr"/>
        </w:types>
        <w:behaviors>
          <w:behavior w:val="content"/>
        </w:behaviors>
        <w:guid w:val="{1F5038DB-EBE1-417D-A5BB-D14869E072E7}"/>
      </w:docPartPr>
      <w:docPartBody>
        <w:p w:rsidR="004850C4" w:rsidRDefault="00BF3115" w:rsidP="00BF3115">
          <w:pPr>
            <w:pStyle w:val="2073E44B3A984538ABC62073C507CDB5"/>
          </w:pPr>
          <w:r w:rsidRPr="008152EA">
            <w:rPr>
              <w:rStyle w:val="PlaceholderText"/>
            </w:rPr>
            <w:t>Click here to enter text.</w:t>
          </w:r>
        </w:p>
      </w:docPartBody>
    </w:docPart>
    <w:docPart>
      <w:docPartPr>
        <w:name w:val="ECCFC5F4560C4F8F87D9AC6652565008"/>
        <w:category>
          <w:name w:val="General"/>
          <w:gallery w:val="placeholder"/>
        </w:category>
        <w:types>
          <w:type w:val="bbPlcHdr"/>
        </w:types>
        <w:behaviors>
          <w:behavior w:val="content"/>
        </w:behaviors>
        <w:guid w:val="{536947C7-749F-4CF3-9BE3-C32C3EE3E551}"/>
      </w:docPartPr>
      <w:docPartBody>
        <w:p w:rsidR="004850C4" w:rsidRDefault="00BF3115" w:rsidP="00BF3115">
          <w:pPr>
            <w:pStyle w:val="ECCFC5F4560C4F8F87D9AC6652565008"/>
          </w:pPr>
          <w:r w:rsidRPr="008152EA">
            <w:rPr>
              <w:rStyle w:val="PlaceholderText"/>
            </w:rPr>
            <w:t>Click here to enter text.</w:t>
          </w:r>
        </w:p>
      </w:docPartBody>
    </w:docPart>
    <w:docPart>
      <w:docPartPr>
        <w:name w:val="A6504766186A4D4E89AE34FE75CA6AE6"/>
        <w:category>
          <w:name w:val="General"/>
          <w:gallery w:val="placeholder"/>
        </w:category>
        <w:types>
          <w:type w:val="bbPlcHdr"/>
        </w:types>
        <w:behaviors>
          <w:behavior w:val="content"/>
        </w:behaviors>
        <w:guid w:val="{5EA7A754-D460-448B-BE9B-76554867EF82}"/>
      </w:docPartPr>
      <w:docPartBody>
        <w:p w:rsidR="004850C4" w:rsidRDefault="00BF3115" w:rsidP="00BF3115">
          <w:pPr>
            <w:pStyle w:val="A6504766186A4D4E89AE34FE75CA6AE6"/>
          </w:pPr>
          <w:r w:rsidRPr="008152EA">
            <w:rPr>
              <w:rStyle w:val="PlaceholderText"/>
            </w:rPr>
            <w:t>Click here to enter text.</w:t>
          </w:r>
        </w:p>
      </w:docPartBody>
    </w:docPart>
    <w:docPart>
      <w:docPartPr>
        <w:name w:val="FDB6F1D24D1742DCAAF4BB7117A2317B"/>
        <w:category>
          <w:name w:val="General"/>
          <w:gallery w:val="placeholder"/>
        </w:category>
        <w:types>
          <w:type w:val="bbPlcHdr"/>
        </w:types>
        <w:behaviors>
          <w:behavior w:val="content"/>
        </w:behaviors>
        <w:guid w:val="{CD532105-D49B-4059-A437-36AAB42A5B68}"/>
      </w:docPartPr>
      <w:docPartBody>
        <w:p w:rsidR="004850C4" w:rsidRDefault="00BF3115" w:rsidP="00BF3115">
          <w:pPr>
            <w:pStyle w:val="FDB6F1D24D1742DCAAF4BB7117A2317B"/>
          </w:pPr>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B"/>
    <w:rsid w:val="004850C4"/>
    <w:rsid w:val="005D497B"/>
    <w:rsid w:val="00BF3115"/>
    <w:rsid w:val="00D1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0C4"/>
    <w:rPr>
      <w:color w:val="808080"/>
    </w:rPr>
  </w:style>
  <w:style w:type="paragraph" w:customStyle="1" w:styleId="2624053A5F6A4ACD88F0217D3FAFC353">
    <w:name w:val="2624053A5F6A4ACD88F0217D3FAFC353"/>
    <w:rsid w:val="005D497B"/>
  </w:style>
  <w:style w:type="paragraph" w:customStyle="1" w:styleId="06932B38A573444BBBA68EB58C4A0FDF">
    <w:name w:val="06932B38A573444BBBA68EB58C4A0FDF"/>
    <w:rsid w:val="005D497B"/>
  </w:style>
  <w:style w:type="paragraph" w:customStyle="1" w:styleId="61DF8F39A2D3443CA54DB8AACAA1D630">
    <w:name w:val="61DF8F39A2D3443CA54DB8AACAA1D630"/>
    <w:rsid w:val="005D497B"/>
  </w:style>
  <w:style w:type="paragraph" w:customStyle="1" w:styleId="DF57E7B352C14388AE608F1DD92E4397">
    <w:name w:val="DF57E7B352C14388AE608F1DD92E4397"/>
    <w:rsid w:val="005D497B"/>
  </w:style>
  <w:style w:type="paragraph" w:customStyle="1" w:styleId="B394777725424D25AEF54A0DF7EDF655">
    <w:name w:val="B394777725424D25AEF54A0DF7EDF655"/>
    <w:rsid w:val="005D497B"/>
  </w:style>
  <w:style w:type="paragraph" w:customStyle="1" w:styleId="61DF8F39A2D3443CA54DB8AACAA1D6301">
    <w:name w:val="61DF8F39A2D3443CA54DB8AACAA1D6301"/>
    <w:rsid w:val="00BF3115"/>
    <w:rPr>
      <w:rFonts w:eastAsiaTheme="minorHAnsi"/>
      <w:lang w:eastAsia="en-US"/>
    </w:rPr>
  </w:style>
  <w:style w:type="paragraph" w:customStyle="1" w:styleId="8A82395D13A642E1B18DC1328336CD9A">
    <w:name w:val="8A82395D13A642E1B18DC1328336CD9A"/>
    <w:rsid w:val="00BF3115"/>
    <w:rPr>
      <w:rFonts w:eastAsiaTheme="minorHAnsi"/>
      <w:lang w:eastAsia="en-US"/>
    </w:rPr>
  </w:style>
  <w:style w:type="paragraph" w:customStyle="1" w:styleId="C1E31DFCCE424B7E92975F96337511A1">
    <w:name w:val="C1E31DFCCE424B7E92975F96337511A1"/>
    <w:rsid w:val="00BF3115"/>
    <w:rPr>
      <w:rFonts w:eastAsiaTheme="minorHAnsi"/>
      <w:lang w:eastAsia="en-US"/>
    </w:rPr>
  </w:style>
  <w:style w:type="paragraph" w:customStyle="1" w:styleId="04AFA3DE77F24D4F83F2802B7A8FC19F">
    <w:name w:val="04AFA3DE77F24D4F83F2802B7A8FC19F"/>
    <w:rsid w:val="00BF3115"/>
    <w:rPr>
      <w:rFonts w:eastAsiaTheme="minorHAnsi"/>
      <w:lang w:eastAsia="en-US"/>
    </w:rPr>
  </w:style>
  <w:style w:type="paragraph" w:customStyle="1" w:styleId="2B92E919E0164782BEE601B199BBE679">
    <w:name w:val="2B92E919E0164782BEE601B199BBE679"/>
    <w:rsid w:val="00BF3115"/>
    <w:rPr>
      <w:rFonts w:eastAsiaTheme="minorHAnsi"/>
      <w:lang w:eastAsia="en-US"/>
    </w:rPr>
  </w:style>
  <w:style w:type="paragraph" w:customStyle="1" w:styleId="D7015E0BD86E4D439ACAE180F80D3E03">
    <w:name w:val="D7015E0BD86E4D439ACAE180F80D3E03"/>
    <w:rsid w:val="00BF3115"/>
    <w:rPr>
      <w:rFonts w:eastAsiaTheme="minorHAnsi"/>
      <w:lang w:eastAsia="en-US"/>
    </w:rPr>
  </w:style>
  <w:style w:type="paragraph" w:customStyle="1" w:styleId="2FED41C2967449A3B5B7C62537742A4C">
    <w:name w:val="2FED41C2967449A3B5B7C62537742A4C"/>
    <w:rsid w:val="00BF3115"/>
    <w:rPr>
      <w:rFonts w:eastAsiaTheme="minorHAnsi"/>
      <w:lang w:eastAsia="en-US"/>
    </w:rPr>
  </w:style>
  <w:style w:type="paragraph" w:customStyle="1" w:styleId="1287D99539B343F3957CE3BC2A388E38">
    <w:name w:val="1287D99539B343F3957CE3BC2A388E38"/>
    <w:rsid w:val="00BF3115"/>
    <w:rPr>
      <w:rFonts w:eastAsiaTheme="minorHAnsi"/>
      <w:lang w:eastAsia="en-US"/>
    </w:rPr>
  </w:style>
  <w:style w:type="paragraph" w:customStyle="1" w:styleId="81282CC802344FCB9B19065AE948563D">
    <w:name w:val="81282CC802344FCB9B19065AE948563D"/>
    <w:rsid w:val="00BF3115"/>
    <w:rPr>
      <w:rFonts w:eastAsiaTheme="minorHAnsi"/>
      <w:lang w:eastAsia="en-US"/>
    </w:rPr>
  </w:style>
  <w:style w:type="paragraph" w:customStyle="1" w:styleId="8DB643961C984DDC8C8EDD3843E359A2">
    <w:name w:val="8DB643961C984DDC8C8EDD3843E359A2"/>
    <w:rsid w:val="00BF3115"/>
    <w:rPr>
      <w:rFonts w:eastAsiaTheme="minorHAnsi"/>
      <w:lang w:eastAsia="en-US"/>
    </w:rPr>
  </w:style>
  <w:style w:type="paragraph" w:customStyle="1" w:styleId="5DD9D4A1D8344C1E831FFE1C8658894E">
    <w:name w:val="5DD9D4A1D8344C1E831FFE1C8658894E"/>
    <w:rsid w:val="00BF3115"/>
    <w:rPr>
      <w:rFonts w:eastAsiaTheme="minorHAnsi"/>
      <w:lang w:eastAsia="en-US"/>
    </w:rPr>
  </w:style>
  <w:style w:type="paragraph" w:customStyle="1" w:styleId="6F9446A79051456FA17EC39B9C2EA1D8">
    <w:name w:val="6F9446A79051456FA17EC39B9C2EA1D8"/>
    <w:rsid w:val="00BF3115"/>
    <w:rPr>
      <w:rFonts w:eastAsiaTheme="minorHAnsi"/>
      <w:lang w:eastAsia="en-US"/>
    </w:rPr>
  </w:style>
  <w:style w:type="paragraph" w:customStyle="1" w:styleId="7285E8C612B74D17953E48601B250647">
    <w:name w:val="7285E8C612B74D17953E48601B250647"/>
    <w:rsid w:val="00BF3115"/>
    <w:rPr>
      <w:rFonts w:eastAsiaTheme="minorHAnsi"/>
      <w:lang w:eastAsia="en-US"/>
    </w:rPr>
  </w:style>
  <w:style w:type="paragraph" w:customStyle="1" w:styleId="EF61E0207E634D6DBD7DBEABEF233B22">
    <w:name w:val="EF61E0207E634D6DBD7DBEABEF233B22"/>
    <w:rsid w:val="00BF3115"/>
    <w:rPr>
      <w:rFonts w:eastAsiaTheme="minorHAnsi"/>
      <w:lang w:eastAsia="en-US"/>
    </w:rPr>
  </w:style>
  <w:style w:type="paragraph" w:customStyle="1" w:styleId="524BEB30850842A7B57A0DF843C34AFB">
    <w:name w:val="524BEB30850842A7B57A0DF843C34AFB"/>
    <w:rsid w:val="00BF3115"/>
    <w:rPr>
      <w:rFonts w:eastAsiaTheme="minorHAnsi"/>
      <w:lang w:eastAsia="en-US"/>
    </w:rPr>
  </w:style>
  <w:style w:type="paragraph" w:customStyle="1" w:styleId="6CDA3841A0DB4E78BD859D139EF9842F">
    <w:name w:val="6CDA3841A0DB4E78BD859D139EF9842F"/>
    <w:rsid w:val="00BF3115"/>
    <w:rPr>
      <w:rFonts w:eastAsiaTheme="minorHAnsi"/>
      <w:lang w:eastAsia="en-US"/>
    </w:rPr>
  </w:style>
  <w:style w:type="paragraph" w:customStyle="1" w:styleId="2491B30F4BC84A939DDBC2521DA188F4">
    <w:name w:val="2491B30F4BC84A939DDBC2521DA188F4"/>
    <w:rsid w:val="00BF3115"/>
    <w:rPr>
      <w:rFonts w:eastAsiaTheme="minorHAnsi"/>
      <w:lang w:eastAsia="en-US"/>
    </w:rPr>
  </w:style>
  <w:style w:type="paragraph" w:customStyle="1" w:styleId="D159D49AE19B46BC86D6801B3B4B6060">
    <w:name w:val="D159D49AE19B46BC86D6801B3B4B6060"/>
    <w:rsid w:val="00BF3115"/>
  </w:style>
  <w:style w:type="paragraph" w:customStyle="1" w:styleId="B188F98B498B4678B40A332F638BD7AB">
    <w:name w:val="B188F98B498B4678B40A332F638BD7AB"/>
    <w:rsid w:val="00BF3115"/>
  </w:style>
  <w:style w:type="paragraph" w:customStyle="1" w:styleId="2CF88A4EA8DA4D5485AE4E37239B7ECE">
    <w:name w:val="2CF88A4EA8DA4D5485AE4E37239B7ECE"/>
    <w:rsid w:val="00BF3115"/>
  </w:style>
  <w:style w:type="paragraph" w:customStyle="1" w:styleId="C38EE58C9AC94A7DA51A544C0E2C1EA4">
    <w:name w:val="C38EE58C9AC94A7DA51A544C0E2C1EA4"/>
    <w:rsid w:val="00BF3115"/>
  </w:style>
  <w:style w:type="paragraph" w:customStyle="1" w:styleId="96914E39A8B84B0388C0DCC3D6911A9A">
    <w:name w:val="96914E39A8B84B0388C0DCC3D6911A9A"/>
    <w:rsid w:val="00BF3115"/>
  </w:style>
  <w:style w:type="paragraph" w:customStyle="1" w:styleId="4B1C7B4C98C14DEF924F42C50FFD02CB">
    <w:name w:val="4B1C7B4C98C14DEF924F42C50FFD02CB"/>
    <w:rsid w:val="00BF3115"/>
  </w:style>
  <w:style w:type="paragraph" w:customStyle="1" w:styleId="BD191B1C541A4902B83F66AC4B969616">
    <w:name w:val="BD191B1C541A4902B83F66AC4B969616"/>
    <w:rsid w:val="00BF3115"/>
  </w:style>
  <w:style w:type="paragraph" w:customStyle="1" w:styleId="2920D65DBD4F4AED95AD424358E263E4">
    <w:name w:val="2920D65DBD4F4AED95AD424358E263E4"/>
    <w:rsid w:val="00BF3115"/>
  </w:style>
  <w:style w:type="paragraph" w:customStyle="1" w:styleId="4FC6ABDE5E4545F7A44ED29B3A8200DB">
    <w:name w:val="4FC6ABDE5E4545F7A44ED29B3A8200DB"/>
    <w:rsid w:val="00BF3115"/>
  </w:style>
  <w:style w:type="paragraph" w:customStyle="1" w:styleId="B3DC5C0E0E2F4C92AEB7ECD2281ECE9B">
    <w:name w:val="B3DC5C0E0E2F4C92AEB7ECD2281ECE9B"/>
    <w:rsid w:val="00BF3115"/>
  </w:style>
  <w:style w:type="paragraph" w:customStyle="1" w:styleId="F5BD1374FD5947808E6499288C950C11">
    <w:name w:val="F5BD1374FD5947808E6499288C950C11"/>
    <w:rsid w:val="00BF3115"/>
  </w:style>
  <w:style w:type="paragraph" w:customStyle="1" w:styleId="00D7486CDC4A4E0A9E0881F7AD1DC1B2">
    <w:name w:val="00D7486CDC4A4E0A9E0881F7AD1DC1B2"/>
    <w:rsid w:val="00BF3115"/>
  </w:style>
  <w:style w:type="paragraph" w:customStyle="1" w:styleId="ADA25A89FCC24286BD2E7330B129A6B8">
    <w:name w:val="ADA25A89FCC24286BD2E7330B129A6B8"/>
    <w:rsid w:val="00BF3115"/>
  </w:style>
  <w:style w:type="paragraph" w:customStyle="1" w:styleId="AE04C4BB28B748B1B2CDABB44A06FFEF">
    <w:name w:val="AE04C4BB28B748B1B2CDABB44A06FFEF"/>
    <w:rsid w:val="00BF3115"/>
  </w:style>
  <w:style w:type="paragraph" w:customStyle="1" w:styleId="911DF8526509451F82C00317633A299B">
    <w:name w:val="911DF8526509451F82C00317633A299B"/>
    <w:rsid w:val="00BF3115"/>
  </w:style>
  <w:style w:type="paragraph" w:customStyle="1" w:styleId="23448C2C094F4B3DA81CA9F99FE06386">
    <w:name w:val="23448C2C094F4B3DA81CA9F99FE06386"/>
    <w:rsid w:val="00BF3115"/>
  </w:style>
  <w:style w:type="paragraph" w:customStyle="1" w:styleId="BB53818472E6406BBB6C4BE0C89FE1BD">
    <w:name w:val="BB53818472E6406BBB6C4BE0C89FE1BD"/>
    <w:rsid w:val="00BF3115"/>
  </w:style>
  <w:style w:type="paragraph" w:customStyle="1" w:styleId="7E12AB3FE7F848BA93B5C409A7111519">
    <w:name w:val="7E12AB3FE7F848BA93B5C409A7111519"/>
    <w:rsid w:val="00BF3115"/>
  </w:style>
  <w:style w:type="paragraph" w:customStyle="1" w:styleId="0C6C13D00DBB4081A055913617DE585D">
    <w:name w:val="0C6C13D00DBB4081A055913617DE585D"/>
    <w:rsid w:val="00BF3115"/>
  </w:style>
  <w:style w:type="paragraph" w:customStyle="1" w:styleId="7A0E9148972A4C3385FB3D61D5089111">
    <w:name w:val="7A0E9148972A4C3385FB3D61D5089111"/>
    <w:rsid w:val="00BF3115"/>
  </w:style>
  <w:style w:type="paragraph" w:customStyle="1" w:styleId="BFF6B486CB574421A1E1749A83778628">
    <w:name w:val="BFF6B486CB574421A1E1749A83778628"/>
    <w:rsid w:val="00BF3115"/>
  </w:style>
  <w:style w:type="paragraph" w:customStyle="1" w:styleId="8DEB216C13374907B9510BD9F509213C">
    <w:name w:val="8DEB216C13374907B9510BD9F509213C"/>
    <w:rsid w:val="00BF3115"/>
  </w:style>
  <w:style w:type="paragraph" w:customStyle="1" w:styleId="C0E29CE5B0F540288FC1C953BEBD77A9">
    <w:name w:val="C0E29CE5B0F540288FC1C953BEBD77A9"/>
    <w:rsid w:val="00BF3115"/>
  </w:style>
  <w:style w:type="paragraph" w:customStyle="1" w:styleId="110548BAF15F4DDCACB6EB4B19B9D57A">
    <w:name w:val="110548BAF15F4DDCACB6EB4B19B9D57A"/>
    <w:rsid w:val="00BF3115"/>
  </w:style>
  <w:style w:type="paragraph" w:customStyle="1" w:styleId="E091BE6C6DE54671B4AA4314437B481D">
    <w:name w:val="E091BE6C6DE54671B4AA4314437B481D"/>
    <w:rsid w:val="00BF3115"/>
  </w:style>
  <w:style w:type="paragraph" w:customStyle="1" w:styleId="DDD295E6BC6E44D8A6BE6D4A2E0D3D6F">
    <w:name w:val="DDD295E6BC6E44D8A6BE6D4A2E0D3D6F"/>
    <w:rsid w:val="00BF3115"/>
  </w:style>
  <w:style w:type="paragraph" w:customStyle="1" w:styleId="DD8EAA3B97814F00BC66BB339FEF72D0">
    <w:name w:val="DD8EAA3B97814F00BC66BB339FEF72D0"/>
    <w:rsid w:val="00BF3115"/>
  </w:style>
  <w:style w:type="paragraph" w:customStyle="1" w:styleId="CB15755FD6B24EDA9F418CBFA7132085">
    <w:name w:val="CB15755FD6B24EDA9F418CBFA7132085"/>
    <w:rsid w:val="00BF3115"/>
  </w:style>
  <w:style w:type="paragraph" w:customStyle="1" w:styleId="F9BED7F917DB4BA8A6F1C374932F77EF">
    <w:name w:val="F9BED7F917DB4BA8A6F1C374932F77EF"/>
    <w:rsid w:val="00BF3115"/>
  </w:style>
  <w:style w:type="paragraph" w:customStyle="1" w:styleId="20D6579C3B0847A6B63C9D4AC878F805">
    <w:name w:val="20D6579C3B0847A6B63C9D4AC878F805"/>
    <w:rsid w:val="00BF3115"/>
  </w:style>
  <w:style w:type="paragraph" w:customStyle="1" w:styleId="8D880080903F4991B667B3AF7B9A56C5">
    <w:name w:val="8D880080903F4991B667B3AF7B9A56C5"/>
    <w:rsid w:val="00BF3115"/>
  </w:style>
  <w:style w:type="paragraph" w:customStyle="1" w:styleId="2A23814E2AFC4E808759FBDD315B0B26">
    <w:name w:val="2A23814E2AFC4E808759FBDD315B0B26"/>
    <w:rsid w:val="00BF3115"/>
    <w:rPr>
      <w:rFonts w:eastAsiaTheme="minorHAnsi"/>
      <w:lang w:eastAsia="en-US"/>
    </w:rPr>
  </w:style>
  <w:style w:type="paragraph" w:customStyle="1" w:styleId="691242AFCA8041F7A16D1CC1C2C36919">
    <w:name w:val="691242AFCA8041F7A16D1CC1C2C36919"/>
    <w:rsid w:val="00BF3115"/>
    <w:rPr>
      <w:rFonts w:eastAsiaTheme="minorHAnsi"/>
      <w:lang w:eastAsia="en-US"/>
    </w:rPr>
  </w:style>
  <w:style w:type="paragraph" w:customStyle="1" w:styleId="20D6579C3B0847A6B63C9D4AC878F8051">
    <w:name w:val="20D6579C3B0847A6B63C9D4AC878F8051"/>
    <w:rsid w:val="00BF3115"/>
    <w:rPr>
      <w:rFonts w:eastAsiaTheme="minorHAnsi"/>
      <w:lang w:eastAsia="en-US"/>
    </w:rPr>
  </w:style>
  <w:style w:type="paragraph" w:customStyle="1" w:styleId="221B1E27B72B401BB3E154C2DC985F47">
    <w:name w:val="221B1E27B72B401BB3E154C2DC985F47"/>
    <w:rsid w:val="00BF3115"/>
    <w:rPr>
      <w:rFonts w:eastAsiaTheme="minorHAnsi"/>
      <w:lang w:eastAsia="en-US"/>
    </w:rPr>
  </w:style>
  <w:style w:type="paragraph" w:customStyle="1" w:styleId="BB53818472E6406BBB6C4BE0C89FE1BD1">
    <w:name w:val="BB53818472E6406BBB6C4BE0C89FE1BD1"/>
    <w:rsid w:val="00BF3115"/>
    <w:rPr>
      <w:rFonts w:eastAsiaTheme="minorHAnsi"/>
      <w:lang w:eastAsia="en-US"/>
    </w:rPr>
  </w:style>
  <w:style w:type="paragraph" w:customStyle="1" w:styleId="D8AEF5826C064715BFAEE542B2DA11C6">
    <w:name w:val="D8AEF5826C064715BFAEE542B2DA11C6"/>
    <w:rsid w:val="00BF3115"/>
    <w:rPr>
      <w:rFonts w:eastAsiaTheme="minorHAnsi"/>
      <w:lang w:eastAsia="en-US"/>
    </w:rPr>
  </w:style>
  <w:style w:type="paragraph" w:customStyle="1" w:styleId="7E12AB3FE7F848BA93B5C409A71115191">
    <w:name w:val="7E12AB3FE7F848BA93B5C409A71115191"/>
    <w:rsid w:val="00BF3115"/>
    <w:rPr>
      <w:rFonts w:eastAsiaTheme="minorHAnsi"/>
      <w:lang w:eastAsia="en-US"/>
    </w:rPr>
  </w:style>
  <w:style w:type="paragraph" w:customStyle="1" w:styleId="9D9179352B4A42999991A26BD2D33798">
    <w:name w:val="9D9179352B4A42999991A26BD2D33798"/>
    <w:rsid w:val="00BF3115"/>
    <w:rPr>
      <w:rFonts w:eastAsiaTheme="minorHAnsi"/>
      <w:lang w:eastAsia="en-US"/>
    </w:rPr>
  </w:style>
  <w:style w:type="paragraph" w:customStyle="1" w:styleId="0C6C13D00DBB4081A055913617DE585D1">
    <w:name w:val="0C6C13D00DBB4081A055913617DE585D1"/>
    <w:rsid w:val="00BF3115"/>
    <w:rPr>
      <w:rFonts w:eastAsiaTheme="minorHAnsi"/>
      <w:lang w:eastAsia="en-US"/>
    </w:rPr>
  </w:style>
  <w:style w:type="paragraph" w:customStyle="1" w:styleId="7A0E9148972A4C3385FB3D61D50891111">
    <w:name w:val="7A0E9148972A4C3385FB3D61D50891111"/>
    <w:rsid w:val="00BF3115"/>
    <w:rPr>
      <w:rFonts w:eastAsiaTheme="minorHAnsi"/>
      <w:lang w:eastAsia="en-US"/>
    </w:rPr>
  </w:style>
  <w:style w:type="paragraph" w:customStyle="1" w:styleId="BFF6B486CB574421A1E1749A837786281">
    <w:name w:val="BFF6B486CB574421A1E1749A837786281"/>
    <w:rsid w:val="00BF3115"/>
    <w:rPr>
      <w:rFonts w:eastAsiaTheme="minorHAnsi"/>
      <w:lang w:eastAsia="en-US"/>
    </w:rPr>
  </w:style>
  <w:style w:type="paragraph" w:customStyle="1" w:styleId="D5A135932D4148B88FF448FECDD17F64">
    <w:name w:val="D5A135932D4148B88FF448FECDD17F64"/>
    <w:rsid w:val="00BF3115"/>
    <w:rPr>
      <w:rFonts w:eastAsiaTheme="minorHAnsi"/>
      <w:lang w:eastAsia="en-US"/>
    </w:rPr>
  </w:style>
  <w:style w:type="paragraph" w:customStyle="1" w:styleId="1928809FA630469F86DC358F64E8DC81">
    <w:name w:val="1928809FA630469F86DC358F64E8DC81"/>
    <w:rsid w:val="00BF3115"/>
    <w:rPr>
      <w:rFonts w:eastAsiaTheme="minorHAnsi"/>
      <w:lang w:eastAsia="en-US"/>
    </w:rPr>
  </w:style>
  <w:style w:type="paragraph" w:customStyle="1" w:styleId="6AAD2717CF1F4F24AE119F6807A04197">
    <w:name w:val="6AAD2717CF1F4F24AE119F6807A04197"/>
    <w:rsid w:val="00BF3115"/>
    <w:rPr>
      <w:rFonts w:eastAsiaTheme="minorHAnsi"/>
      <w:lang w:eastAsia="en-US"/>
    </w:rPr>
  </w:style>
  <w:style w:type="paragraph" w:customStyle="1" w:styleId="426FE48C4E424E8AA4ACB9E7FC86B1A3">
    <w:name w:val="426FE48C4E424E8AA4ACB9E7FC86B1A3"/>
    <w:rsid w:val="00BF3115"/>
    <w:rPr>
      <w:rFonts w:eastAsiaTheme="minorHAnsi"/>
      <w:lang w:eastAsia="en-US"/>
    </w:rPr>
  </w:style>
  <w:style w:type="paragraph" w:customStyle="1" w:styleId="E091BE6C6DE54671B4AA4314437B481D1">
    <w:name w:val="E091BE6C6DE54671B4AA4314437B481D1"/>
    <w:rsid w:val="00BF3115"/>
    <w:rPr>
      <w:rFonts w:eastAsiaTheme="minorHAnsi"/>
      <w:lang w:eastAsia="en-US"/>
    </w:rPr>
  </w:style>
  <w:style w:type="paragraph" w:customStyle="1" w:styleId="DDD295E6BC6E44D8A6BE6D4A2E0D3D6F1">
    <w:name w:val="DDD295E6BC6E44D8A6BE6D4A2E0D3D6F1"/>
    <w:rsid w:val="00BF3115"/>
    <w:rPr>
      <w:rFonts w:eastAsiaTheme="minorHAnsi"/>
      <w:lang w:eastAsia="en-US"/>
    </w:rPr>
  </w:style>
  <w:style w:type="paragraph" w:customStyle="1" w:styleId="CB15755FD6B24EDA9F418CBFA71320851">
    <w:name w:val="CB15755FD6B24EDA9F418CBFA71320851"/>
    <w:rsid w:val="00BF3115"/>
    <w:rPr>
      <w:rFonts w:eastAsiaTheme="minorHAnsi"/>
      <w:lang w:eastAsia="en-US"/>
    </w:rPr>
  </w:style>
  <w:style w:type="paragraph" w:customStyle="1" w:styleId="F9BED7F917DB4BA8A6F1C374932F77EF1">
    <w:name w:val="F9BED7F917DB4BA8A6F1C374932F77EF1"/>
    <w:rsid w:val="00BF3115"/>
    <w:rPr>
      <w:rFonts w:eastAsiaTheme="minorHAnsi"/>
      <w:lang w:eastAsia="en-US"/>
    </w:rPr>
  </w:style>
  <w:style w:type="paragraph" w:customStyle="1" w:styleId="8D539BB03DB84BE4A73F8356890C9E43">
    <w:name w:val="8D539BB03DB84BE4A73F8356890C9E43"/>
    <w:rsid w:val="00BF3115"/>
  </w:style>
  <w:style w:type="paragraph" w:customStyle="1" w:styleId="4E47280D83154F4B8CC4D2A4574CE7E2">
    <w:name w:val="4E47280D83154F4B8CC4D2A4574CE7E2"/>
    <w:rsid w:val="00BF3115"/>
  </w:style>
  <w:style w:type="paragraph" w:customStyle="1" w:styleId="942B17562F1E4D11A682A8861A36A163">
    <w:name w:val="942B17562F1E4D11A682A8861A36A163"/>
    <w:rsid w:val="00BF3115"/>
  </w:style>
  <w:style w:type="paragraph" w:customStyle="1" w:styleId="936E619ADA7D44D2A4A41E6825042CED">
    <w:name w:val="936E619ADA7D44D2A4A41E6825042CED"/>
    <w:rsid w:val="00BF3115"/>
  </w:style>
  <w:style w:type="paragraph" w:customStyle="1" w:styleId="855337DFC71E4EB7995BAA6322B071E8">
    <w:name w:val="855337DFC71E4EB7995BAA6322B071E8"/>
    <w:rsid w:val="00BF3115"/>
  </w:style>
  <w:style w:type="paragraph" w:customStyle="1" w:styleId="A275EECBFDF440D0A6AEF782CB1E027C">
    <w:name w:val="A275EECBFDF440D0A6AEF782CB1E027C"/>
    <w:rsid w:val="00BF3115"/>
  </w:style>
  <w:style w:type="paragraph" w:customStyle="1" w:styleId="5062B2E6964F44F190F80D90A0D02F8B">
    <w:name w:val="5062B2E6964F44F190F80D90A0D02F8B"/>
    <w:rsid w:val="00BF3115"/>
  </w:style>
  <w:style w:type="paragraph" w:customStyle="1" w:styleId="58E74BF822514A0899818524D0F1F583">
    <w:name w:val="58E74BF822514A0899818524D0F1F583"/>
    <w:rsid w:val="00BF3115"/>
  </w:style>
  <w:style w:type="paragraph" w:customStyle="1" w:styleId="0EC53059193642428BEEF72B7D29AD32">
    <w:name w:val="0EC53059193642428BEEF72B7D29AD32"/>
    <w:rsid w:val="00BF3115"/>
  </w:style>
  <w:style w:type="paragraph" w:customStyle="1" w:styleId="4835BFE758444B00A1D65F1718A39487">
    <w:name w:val="4835BFE758444B00A1D65F1718A39487"/>
    <w:rsid w:val="00BF3115"/>
  </w:style>
  <w:style w:type="paragraph" w:customStyle="1" w:styleId="6B3FF78F186543C8BDC73C729ABEFB4E">
    <w:name w:val="6B3FF78F186543C8BDC73C729ABEFB4E"/>
    <w:rsid w:val="00BF3115"/>
  </w:style>
  <w:style w:type="paragraph" w:customStyle="1" w:styleId="D54AF1F81AC74D24A5CCAC59BF903361">
    <w:name w:val="D54AF1F81AC74D24A5CCAC59BF903361"/>
    <w:rsid w:val="00BF3115"/>
  </w:style>
  <w:style w:type="paragraph" w:customStyle="1" w:styleId="0FF9B8818503453CA71E4AD9EC3B2588">
    <w:name w:val="0FF9B8818503453CA71E4AD9EC3B2588"/>
    <w:rsid w:val="00BF3115"/>
  </w:style>
  <w:style w:type="paragraph" w:customStyle="1" w:styleId="7BD1720ED51C4354AD61EFBC67F36031">
    <w:name w:val="7BD1720ED51C4354AD61EFBC67F36031"/>
    <w:rsid w:val="00BF3115"/>
  </w:style>
  <w:style w:type="paragraph" w:customStyle="1" w:styleId="663CED3A0DE64FCCB9AD50EDCFBE546F">
    <w:name w:val="663CED3A0DE64FCCB9AD50EDCFBE546F"/>
    <w:rsid w:val="00BF3115"/>
  </w:style>
  <w:style w:type="paragraph" w:customStyle="1" w:styleId="A5E5B3447E994F7381C4602A440AEB30">
    <w:name w:val="A5E5B3447E994F7381C4602A440AEB30"/>
    <w:rsid w:val="00BF3115"/>
  </w:style>
  <w:style w:type="paragraph" w:customStyle="1" w:styleId="282E1CE953874217A5B5DD2491B86543">
    <w:name w:val="282E1CE953874217A5B5DD2491B86543"/>
    <w:rsid w:val="00BF3115"/>
  </w:style>
  <w:style w:type="paragraph" w:customStyle="1" w:styleId="88BB936CA28E4A27A2BB7DFF525CCF38">
    <w:name w:val="88BB936CA28E4A27A2BB7DFF525CCF38"/>
    <w:rsid w:val="00BF3115"/>
  </w:style>
  <w:style w:type="paragraph" w:customStyle="1" w:styleId="7F6A3C3F3E21420E90B28618C0B6BE15">
    <w:name w:val="7F6A3C3F3E21420E90B28618C0B6BE15"/>
    <w:rsid w:val="00BF3115"/>
  </w:style>
  <w:style w:type="paragraph" w:customStyle="1" w:styleId="47514745B9C043879D42FFD2D99BE326">
    <w:name w:val="47514745B9C043879D42FFD2D99BE326"/>
    <w:rsid w:val="00BF3115"/>
  </w:style>
  <w:style w:type="paragraph" w:customStyle="1" w:styleId="2073E44B3A984538ABC62073C507CDB5">
    <w:name w:val="2073E44B3A984538ABC62073C507CDB5"/>
    <w:rsid w:val="00BF3115"/>
  </w:style>
  <w:style w:type="paragraph" w:customStyle="1" w:styleId="0C34C73161DC40CCB33BAD08B3E43169">
    <w:name w:val="0C34C73161DC40CCB33BAD08B3E43169"/>
    <w:rsid w:val="00BF3115"/>
  </w:style>
  <w:style w:type="paragraph" w:customStyle="1" w:styleId="ECCFC5F4560C4F8F87D9AC6652565008">
    <w:name w:val="ECCFC5F4560C4F8F87D9AC6652565008"/>
    <w:rsid w:val="00BF3115"/>
  </w:style>
  <w:style w:type="paragraph" w:customStyle="1" w:styleId="A6504766186A4D4E89AE34FE75CA6AE6">
    <w:name w:val="A6504766186A4D4E89AE34FE75CA6AE6"/>
    <w:rsid w:val="00BF3115"/>
  </w:style>
  <w:style w:type="paragraph" w:customStyle="1" w:styleId="FDB6F1D24D1742DCAAF4BB7117A2317B">
    <w:name w:val="FDB6F1D24D1742DCAAF4BB7117A2317B"/>
    <w:rsid w:val="00BF3115"/>
  </w:style>
  <w:style w:type="paragraph" w:customStyle="1" w:styleId="64D34AA4F90C45F98C7C4BDBE993A7D1">
    <w:name w:val="64D34AA4F90C45F98C7C4BDBE993A7D1"/>
    <w:rsid w:val="00BF3115"/>
  </w:style>
  <w:style w:type="paragraph" w:customStyle="1" w:styleId="6F8ABF9B4684440499F82AE09270BB0A">
    <w:name w:val="6F8ABF9B4684440499F82AE09270BB0A"/>
    <w:rsid w:val="00BF3115"/>
  </w:style>
  <w:style w:type="paragraph" w:customStyle="1" w:styleId="96324FDA49A7438286D94E22A9F6766B">
    <w:name w:val="96324FDA49A7438286D94E22A9F6766B"/>
    <w:rsid w:val="00BF3115"/>
  </w:style>
  <w:style w:type="paragraph" w:customStyle="1" w:styleId="7DB691E056D6428ABC31888AC7DF597B">
    <w:name w:val="7DB691E056D6428ABC31888AC7DF597B"/>
    <w:rsid w:val="00BF3115"/>
  </w:style>
  <w:style w:type="paragraph" w:customStyle="1" w:styleId="2A002114ABE94C7AB385DBDBE6FFB121">
    <w:name w:val="2A002114ABE94C7AB385DBDBE6FFB121"/>
    <w:rsid w:val="00BF3115"/>
  </w:style>
  <w:style w:type="paragraph" w:customStyle="1" w:styleId="38E3FF0808AA4E739E49DD3FB1C06DA7">
    <w:name w:val="38E3FF0808AA4E739E49DD3FB1C06DA7"/>
    <w:rsid w:val="004850C4"/>
  </w:style>
  <w:style w:type="paragraph" w:customStyle="1" w:styleId="4A0512D7541C41DBB565010128245D0F">
    <w:name w:val="4A0512D7541C41DBB565010128245D0F"/>
    <w:rsid w:val="004850C4"/>
  </w:style>
  <w:style w:type="paragraph" w:customStyle="1" w:styleId="21AB111A4A8344CEB5235D1484917A24">
    <w:name w:val="21AB111A4A8344CEB5235D1484917A24"/>
    <w:rsid w:val="00485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1D272E51003842A56278D44195AE23" ma:contentTypeVersion="16" ma:contentTypeDescription="Create a new document." ma:contentTypeScope="" ma:versionID="0d8f268529b99b13c977df1412b4d231">
  <xsd:schema xmlns:xsd="http://www.w3.org/2001/XMLSchema" xmlns:xs="http://www.w3.org/2001/XMLSchema" xmlns:p="http://schemas.microsoft.com/office/2006/metadata/properties" xmlns:ns2="8eb575d9-e216-45aa-b1ec-9c3d53cf458e" xmlns:ns3="ccea6129-a4de-4ebb-a2df-964426fcb083" targetNamespace="http://schemas.microsoft.com/office/2006/metadata/properties" ma:root="true" ma:fieldsID="d41492a3154fe23b6406f1c5c0fc3c35" ns2:_="" ns3:_="">
    <xsd:import namespace="8eb575d9-e216-45aa-b1ec-9c3d53cf458e"/>
    <xsd:import namespace="ccea6129-a4de-4ebb-a2df-964426fcb0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75d9-e216-45aa-b1ec-9c3d53cf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a6129-a4de-4ebb-a2df-964426fcb08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a26024ac-09be-47b8-a5b7-fa8fd0e8b732}" ma:internalName="TaxCatchAll" ma:showField="CatchAllData" ma:web="ccea6129-a4de-4ebb-a2df-964426fcb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b575d9-e216-45aa-b1ec-9c3d53cf458e">
      <Terms xmlns="http://schemas.microsoft.com/office/infopath/2007/PartnerControls"/>
    </lcf76f155ced4ddcb4097134ff3c332f>
    <TaxCatchAll xmlns="ccea6129-a4de-4ebb-a2df-964426fcb083" xsi:nil="true"/>
  </documentManagement>
</p:properties>
</file>

<file path=customXml/itemProps1.xml><?xml version="1.0" encoding="utf-8"?>
<ds:datastoreItem xmlns:ds="http://schemas.openxmlformats.org/officeDocument/2006/customXml" ds:itemID="{6FF607DC-B5B1-407F-912D-B446EDFED70D}">
  <ds:schemaRefs>
    <ds:schemaRef ds:uri="http://schemas.openxmlformats.org/officeDocument/2006/bibliography"/>
  </ds:schemaRefs>
</ds:datastoreItem>
</file>

<file path=customXml/itemProps2.xml><?xml version="1.0" encoding="utf-8"?>
<ds:datastoreItem xmlns:ds="http://schemas.openxmlformats.org/officeDocument/2006/customXml" ds:itemID="{6980717C-746D-4513-AB83-CEBCF31A1580}"/>
</file>

<file path=customXml/itemProps3.xml><?xml version="1.0" encoding="utf-8"?>
<ds:datastoreItem xmlns:ds="http://schemas.openxmlformats.org/officeDocument/2006/customXml" ds:itemID="{A75BD4BC-3BB1-4A5C-8BE0-4ACD9AFA07D3}"/>
</file>

<file path=customXml/itemProps4.xml><?xml version="1.0" encoding="utf-8"?>
<ds:datastoreItem xmlns:ds="http://schemas.openxmlformats.org/officeDocument/2006/customXml" ds:itemID="{F2D4A55D-CDD6-4ADF-86CD-9FC1B28286FF}"/>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059</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3</cp:revision>
  <dcterms:created xsi:type="dcterms:W3CDTF">2021-03-11T12:41:00Z</dcterms:created>
  <dcterms:modified xsi:type="dcterms:W3CDTF">2021-03-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272E51003842A56278D44195AE23</vt:lpwstr>
  </property>
</Properties>
</file>